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365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54E51210" w14:textId="6DF4F41D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</w:t>
            </w:r>
            <w:r w:rsidR="0004683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Gesundheitsdienstes in Deutschland </w:t>
            </w:r>
          </w:p>
          <w:p w14:paraId="66DE60F5" w14:textId="6257D15D" w:rsidR="005A6CC7" w:rsidRPr="00A03364" w:rsidRDefault="0004683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liste zur Antragsabgabe</w:t>
            </w:r>
            <w:r w:rsidR="003436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3627" w:rsidRPr="00343627">
              <w:rPr>
                <w:rFonts w:ascii="Arial" w:hAnsi="Arial" w:cs="Arial"/>
                <w:b/>
                <w:sz w:val="22"/>
                <w:szCs w:val="22"/>
                <w:u w:val="single"/>
              </w:rPr>
              <w:t>Ländermaßnahmen</w:t>
            </w:r>
          </w:p>
        </w:tc>
      </w:tr>
    </w:tbl>
    <w:p w14:paraId="7B0266A2" w14:textId="575D6DB6" w:rsidR="00373E41" w:rsidRPr="000D63C4" w:rsidRDefault="006940E9" w:rsidP="001A015E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Hinweis</w:t>
      </w:r>
      <w:r w:rsidR="00373E41" w:rsidRPr="000D63C4"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113BA866" w14:textId="01160889" w:rsidR="00CB1F83" w:rsidRDefault="006940E9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unten aufgeführten Checklisten dienen zur Überprüfung </w:t>
      </w:r>
      <w:r w:rsidR="00343627">
        <w:rPr>
          <w:rFonts w:ascii="Arial" w:hAnsi="Arial" w:cs="Arial"/>
          <w:sz w:val="22"/>
          <w:szCs w:val="22"/>
        </w:rPr>
        <w:t>der Vollständigkeit eines Antrages (Checkliste</w:t>
      </w:r>
      <w:r w:rsidR="008F0FB3">
        <w:rPr>
          <w:rFonts w:ascii="Arial" w:hAnsi="Arial" w:cs="Arial"/>
          <w:sz w:val="22"/>
          <w:szCs w:val="22"/>
        </w:rPr>
        <w:t> </w:t>
      </w:r>
      <w:r w:rsidR="00343627">
        <w:rPr>
          <w:rFonts w:ascii="Arial" w:hAnsi="Arial" w:cs="Arial"/>
          <w:sz w:val="22"/>
          <w:szCs w:val="22"/>
        </w:rPr>
        <w:t>1) und den spezifischen Anforderungen an eine Ländermaßnahme (Checkliste 2)</w:t>
      </w:r>
      <w:r>
        <w:rPr>
          <w:rFonts w:ascii="Arial" w:hAnsi="Arial" w:cs="Arial"/>
          <w:sz w:val="22"/>
          <w:szCs w:val="22"/>
        </w:rPr>
        <w:t>.</w:t>
      </w:r>
    </w:p>
    <w:p w14:paraId="5C6A21D5" w14:textId="28F54E94" w:rsidR="003948B0" w:rsidRDefault="006940E9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ufgelisteten Schritte </w:t>
      </w:r>
      <w:r w:rsidR="00F36C8A">
        <w:rPr>
          <w:rFonts w:ascii="Arial" w:hAnsi="Arial" w:cs="Arial"/>
          <w:sz w:val="22"/>
          <w:szCs w:val="22"/>
        </w:rPr>
        <w:t xml:space="preserve">stellen eine Empfehlung der durchzuführenden Aktivitäten dar. Maßgeblich für die </w:t>
      </w:r>
      <w:r w:rsidR="00E63CF4">
        <w:rPr>
          <w:rFonts w:ascii="Arial" w:hAnsi="Arial" w:cs="Arial"/>
          <w:sz w:val="22"/>
          <w:szCs w:val="22"/>
        </w:rPr>
        <w:t xml:space="preserve">vollständige </w:t>
      </w:r>
      <w:r w:rsidR="00F36C8A">
        <w:rPr>
          <w:rFonts w:ascii="Arial" w:hAnsi="Arial" w:cs="Arial"/>
          <w:sz w:val="22"/>
          <w:szCs w:val="22"/>
        </w:rPr>
        <w:t xml:space="preserve">Antragstellung ist </w:t>
      </w:r>
      <w:r w:rsidR="007C3900" w:rsidRPr="00F56E0A">
        <w:rPr>
          <w:rFonts w:ascii="Arial" w:hAnsi="Arial" w:cs="Arial"/>
          <w:sz w:val="22"/>
          <w:szCs w:val="22"/>
        </w:rPr>
        <w:t xml:space="preserve">der </w:t>
      </w:r>
      <w:r w:rsidR="007C3900" w:rsidRPr="000B72F4">
        <w:rPr>
          <w:rFonts w:ascii="Arial" w:hAnsi="Arial" w:cs="Arial"/>
          <w:sz w:val="22"/>
          <w:szCs w:val="22"/>
        </w:rPr>
        <w:t>Förderleitfaden</w:t>
      </w:r>
      <w:r w:rsidR="000D5ECA">
        <w:rPr>
          <w:rFonts w:ascii="Arial" w:hAnsi="Arial" w:cs="Arial"/>
          <w:sz w:val="22"/>
          <w:szCs w:val="22"/>
        </w:rPr>
        <w:t xml:space="preserve"> </w:t>
      </w:r>
      <w:r w:rsidR="00243021">
        <w:rPr>
          <w:rFonts w:ascii="Arial" w:hAnsi="Arial" w:cs="Arial"/>
          <w:sz w:val="22"/>
          <w:szCs w:val="22"/>
        </w:rPr>
        <w:t>inkl. Anlagen</w:t>
      </w:r>
      <w:r w:rsidR="00F36C8A">
        <w:rPr>
          <w:rFonts w:ascii="Arial" w:hAnsi="Arial" w:cs="Arial"/>
          <w:sz w:val="22"/>
          <w:szCs w:val="22"/>
        </w:rPr>
        <w:t xml:space="preserve"> vom </w:t>
      </w:r>
      <w:r w:rsidR="00EF363A">
        <w:rPr>
          <w:rFonts w:ascii="Arial" w:hAnsi="Arial" w:cs="Arial"/>
          <w:sz w:val="22"/>
          <w:szCs w:val="22"/>
        </w:rPr>
        <w:t>22. April 2022</w:t>
      </w:r>
      <w:r w:rsidR="00F36C8A">
        <w:rPr>
          <w:rFonts w:ascii="Arial" w:hAnsi="Arial" w:cs="Arial"/>
          <w:sz w:val="22"/>
          <w:szCs w:val="22"/>
        </w:rPr>
        <w:t xml:space="preserve"> und der </w:t>
      </w:r>
      <w:r w:rsidR="006F6741">
        <w:rPr>
          <w:rFonts w:ascii="Arial" w:hAnsi="Arial" w:cs="Arial"/>
          <w:sz w:val="22"/>
          <w:szCs w:val="22"/>
        </w:rPr>
        <w:t xml:space="preserve">erste Förderaufruf vom </w:t>
      </w:r>
      <w:r w:rsidR="00EF363A">
        <w:rPr>
          <w:rFonts w:ascii="Arial" w:hAnsi="Arial" w:cs="Arial"/>
          <w:sz w:val="22"/>
          <w:szCs w:val="22"/>
        </w:rPr>
        <w:t>22. April 2022</w:t>
      </w:r>
      <w:bookmarkStart w:id="0" w:name="_GoBack"/>
      <w:bookmarkEnd w:id="0"/>
      <w:r w:rsidR="00FA05B2">
        <w:rPr>
          <w:rFonts w:ascii="Arial" w:hAnsi="Arial" w:cs="Arial"/>
          <w:sz w:val="22"/>
          <w:szCs w:val="22"/>
        </w:rPr>
        <w:t xml:space="preserve"> Die Checklisten gelten als Handreichung, eine Nachforderung von zusätzlichen Unterlagen</w:t>
      </w:r>
      <w:r w:rsidR="00F741F8">
        <w:rPr>
          <w:rFonts w:ascii="Arial" w:hAnsi="Arial" w:cs="Arial"/>
          <w:sz w:val="22"/>
          <w:szCs w:val="22"/>
        </w:rPr>
        <w:t xml:space="preserve"> durch den Projektträger oder die KfW</w:t>
      </w:r>
      <w:r w:rsidR="00FA05B2">
        <w:rPr>
          <w:rFonts w:ascii="Arial" w:hAnsi="Arial" w:cs="Arial"/>
          <w:sz w:val="22"/>
          <w:szCs w:val="22"/>
        </w:rPr>
        <w:t xml:space="preserve"> kann im Einzelfall möglich sein</w:t>
      </w:r>
      <w:r w:rsidR="00F741F8">
        <w:rPr>
          <w:rFonts w:ascii="Arial" w:hAnsi="Arial" w:cs="Arial"/>
          <w:sz w:val="22"/>
          <w:szCs w:val="22"/>
        </w:rPr>
        <w:t>.</w:t>
      </w:r>
    </w:p>
    <w:p w14:paraId="38E857A2" w14:textId="4485AA1C" w:rsidR="007B0AA8" w:rsidRDefault="006F6741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Checkliste</w:t>
      </w:r>
      <w:r w:rsidR="0034362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343627">
        <w:rPr>
          <w:rFonts w:ascii="Arial" w:hAnsi="Arial" w:cs="Arial"/>
          <w:sz w:val="22"/>
          <w:szCs w:val="22"/>
        </w:rPr>
        <w:t>dienen</w:t>
      </w:r>
      <w:r>
        <w:rPr>
          <w:rFonts w:ascii="Arial" w:hAnsi="Arial" w:cs="Arial"/>
          <w:sz w:val="22"/>
          <w:szCs w:val="22"/>
        </w:rPr>
        <w:t xml:space="preserve"> der einrichtungsinternen Koordination und </w:t>
      </w:r>
      <w:r w:rsidR="008306BD">
        <w:rPr>
          <w:rFonts w:ascii="Arial" w:hAnsi="Arial" w:cs="Arial"/>
          <w:b/>
          <w:bCs/>
          <w:sz w:val="22"/>
          <w:szCs w:val="22"/>
        </w:rPr>
        <w:t>sind</w:t>
      </w:r>
      <w:r w:rsidR="008306BD" w:rsidRPr="006F67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6741">
        <w:rPr>
          <w:rFonts w:ascii="Arial" w:hAnsi="Arial" w:cs="Arial"/>
          <w:b/>
          <w:bCs/>
          <w:sz w:val="22"/>
          <w:szCs w:val="22"/>
        </w:rPr>
        <w:t>nicht</w:t>
      </w:r>
      <w:r>
        <w:rPr>
          <w:rFonts w:ascii="Arial" w:hAnsi="Arial" w:cs="Arial"/>
          <w:sz w:val="22"/>
          <w:szCs w:val="22"/>
        </w:rPr>
        <w:t xml:space="preserve"> mit den Antragsunterlagen </w:t>
      </w:r>
      <w:r>
        <w:rPr>
          <w:rFonts w:ascii="Arial" w:hAnsi="Arial" w:cs="Arial"/>
          <w:b/>
          <w:bCs/>
          <w:sz w:val="22"/>
          <w:szCs w:val="22"/>
        </w:rPr>
        <w:t>einzureichen</w:t>
      </w:r>
      <w:r>
        <w:rPr>
          <w:rFonts w:ascii="Arial" w:hAnsi="Arial" w:cs="Arial"/>
          <w:sz w:val="22"/>
          <w:szCs w:val="22"/>
        </w:rPr>
        <w:t>.</w:t>
      </w:r>
    </w:p>
    <w:p w14:paraId="3F5D0E23" w14:textId="0FFF4CC4" w:rsidR="007B0AA8" w:rsidRPr="007B0AA8" w:rsidRDefault="00B345C4" w:rsidP="007B0AA8">
      <w:pPr>
        <w:pStyle w:val="ITberschrift1"/>
      </w:pPr>
      <w:r>
        <w:t xml:space="preserve">Checkliste </w:t>
      </w:r>
      <w:r w:rsidR="00030776">
        <w:t>zur</w:t>
      </w:r>
      <w:r>
        <w:t xml:space="preserve"> </w:t>
      </w:r>
      <w:r w:rsidR="005D5E60">
        <w:t>finale</w:t>
      </w:r>
      <w:r w:rsidR="00030776">
        <w:t>n</w:t>
      </w:r>
      <w:r w:rsidR="005D5E60">
        <w:t xml:space="preserve"> </w:t>
      </w:r>
      <w:r>
        <w:t>Antragsabgab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Caption w:val="Checkliste vor finaler Antragsabgabe"/>
        <w:tblDescription w:val="Checkliste vor finaler Antragsabgabe"/>
      </w:tblPr>
      <w:tblGrid>
        <w:gridCol w:w="9355"/>
        <w:gridCol w:w="1010"/>
      </w:tblGrid>
      <w:tr w:rsidR="00343627" w:rsidRPr="00373E41" w14:paraId="15D26B6A" w14:textId="6685A041" w:rsidTr="00597FA4">
        <w:trPr>
          <w:trHeight w:hRule="exact" w:val="518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0BE18" w14:textId="115A0BB2" w:rsidR="00343627" w:rsidRPr="000D63C4" w:rsidRDefault="00343627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Antragsbestandteil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9721" w14:textId="384E938D" w:rsidR="00343627" w:rsidRPr="007C00B3" w:rsidRDefault="00FC14F0" w:rsidP="007C00B3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Erfolgt?</w:t>
            </w:r>
          </w:p>
        </w:tc>
      </w:tr>
      <w:tr w:rsidR="00343627" w:rsidRPr="00373E41" w14:paraId="5B96324C" w14:textId="77777777" w:rsidTr="00597FA4">
        <w:trPr>
          <w:trHeight w:hRule="exact" w:val="846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04E" w14:textId="63AD396F" w:rsidR="00343627" w:rsidRDefault="00343627" w:rsidP="008865F7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orabübermittlung des Projektsteckbriefes an den Projektträger und </w:t>
            </w:r>
            <w:r w:rsidR="008865F7">
              <w:rPr>
                <w:bCs/>
                <w:lang w:eastAsia="en-US"/>
              </w:rPr>
              <w:t xml:space="preserve">Abstimmung </w:t>
            </w:r>
            <w:r>
              <w:rPr>
                <w:bCs/>
                <w:lang w:eastAsia="en-US"/>
              </w:rPr>
              <w:t>der L</w:t>
            </w:r>
            <w:r w:rsidR="008865F7">
              <w:rPr>
                <w:bCs/>
                <w:lang w:eastAsia="en-US"/>
              </w:rPr>
              <w:t>ä</w:t>
            </w:r>
            <w:r>
              <w:rPr>
                <w:bCs/>
                <w:lang w:eastAsia="en-US"/>
              </w:rPr>
              <w:t>nde</w:t>
            </w:r>
            <w:r w:rsidR="008865F7">
              <w:rPr>
                <w:bCs/>
                <w:lang w:eastAsia="en-US"/>
              </w:rPr>
              <w:t>r</w:t>
            </w:r>
            <w:r>
              <w:rPr>
                <w:bCs/>
                <w:lang w:eastAsia="en-US"/>
              </w:rPr>
              <w:t>maßnahme durchgeführt</w:t>
            </w:r>
          </w:p>
        </w:tc>
        <w:sdt>
          <w:sdtPr>
            <w:rPr>
              <w:lang w:eastAsia="en-US"/>
            </w:rPr>
            <w:id w:val="-40261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0C42A6" w14:textId="77777777" w:rsidR="00343627" w:rsidRDefault="00343627" w:rsidP="008552CE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343627" w:rsidRPr="00373E41" w14:paraId="386D0695" w14:textId="77777777" w:rsidTr="00597FA4">
        <w:trPr>
          <w:trHeight w:hRule="exact" w:val="454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2F46" w14:textId="24CD1197" w:rsidR="00343627" w:rsidRDefault="00343627" w:rsidP="007B0AA8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enennung der zentralen Ansprechpartner erfolgt</w:t>
            </w:r>
          </w:p>
        </w:tc>
        <w:sdt>
          <w:sdtPr>
            <w:rPr>
              <w:lang w:eastAsia="en-US"/>
            </w:rPr>
            <w:id w:val="65982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44D20" w14:textId="3BE54F32" w:rsidR="00343627" w:rsidRDefault="00343627" w:rsidP="007B0AA8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343627" w:rsidRPr="00373E41" w14:paraId="45178023" w14:textId="53CD430B" w:rsidTr="00597FA4">
        <w:trPr>
          <w:trHeight w:hRule="exact" w:val="858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03" w14:textId="7819BC58" w:rsidR="00343627" w:rsidRPr="00046837" w:rsidRDefault="00343627" w:rsidP="00DC6ABB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ollständiger, unterzeichneter </w:t>
            </w:r>
            <w:r w:rsidR="008865F7">
              <w:rPr>
                <w:bCs/>
                <w:lang w:eastAsia="en-US"/>
              </w:rPr>
              <w:t>Förderantrag</w:t>
            </w:r>
            <w:r w:rsidR="00DC6ABB">
              <w:rPr>
                <w:bCs/>
                <w:lang w:eastAsia="en-US"/>
              </w:rPr>
              <w:t xml:space="preserve"> inkl. inhaltliche Konzeption mit ggf. notwendigen weiteren Unterlagen (z.B. Kooperationsvereinbarungen, Absichtserklärungen) </w:t>
            </w:r>
            <w:r>
              <w:rPr>
                <w:bCs/>
                <w:lang w:eastAsia="en-US"/>
              </w:rPr>
              <w:t>vorhanden</w:t>
            </w:r>
          </w:p>
        </w:tc>
        <w:sdt>
          <w:sdtPr>
            <w:rPr>
              <w:lang w:eastAsia="en-US"/>
            </w:rPr>
            <w:id w:val="-82303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34D333" w14:textId="3F7CD8A2" w:rsidR="00343627" w:rsidRPr="00A03364" w:rsidRDefault="00343627" w:rsidP="007B0AA8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17A2930D" w14:textId="5EBDC408" w:rsidTr="00597FA4">
        <w:trPr>
          <w:trHeight w:hRule="exact" w:val="1353"/>
        </w:trPr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E54E" w14:textId="0B1EEC9E" w:rsidR="008F0FB3" w:rsidRDefault="002E48EC" w:rsidP="002E48EC">
            <w:pPr>
              <w:pStyle w:val="Tabellentext"/>
              <w:spacing w:before="120" w:after="120" w:line="360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ertifikat(e) der Reifegradmessung aller Beteiligten inkl. der Detailantworten beigefügt</w:t>
            </w:r>
          </w:p>
          <w:p w14:paraId="2D23DF79" w14:textId="3FB02D6C" w:rsidR="002E48EC" w:rsidRPr="008F0FB3" w:rsidRDefault="008F0FB3" w:rsidP="002E48EC">
            <w:pPr>
              <w:pStyle w:val="Tabellentext"/>
              <w:spacing w:before="120" w:after="120" w:line="360" w:lineRule="auto"/>
              <w:ind w:left="0" w:firstLine="0"/>
              <w:rPr>
                <w:bCs/>
                <w:i/>
                <w:iCs/>
                <w:lang w:eastAsia="en-US"/>
              </w:rPr>
            </w:pPr>
            <w:r>
              <w:rPr>
                <w:bCs/>
                <w:i/>
                <w:iCs/>
                <w:lang w:eastAsia="en-US"/>
              </w:rPr>
              <w:t xml:space="preserve">Hinweis: </w:t>
            </w:r>
            <w:r w:rsidR="002E48EC" w:rsidRPr="008F0FB3">
              <w:rPr>
                <w:bCs/>
                <w:i/>
                <w:iCs/>
                <w:lang w:eastAsia="en-US"/>
              </w:rPr>
              <w:t>Falls die Zertifikate zum Zeitpunkt der Antragseinreichung noch nicht vorliegen, sind diese spätestens mit dem ersten Statusbericht einzureichen</w:t>
            </w:r>
          </w:p>
        </w:tc>
        <w:sdt>
          <w:sdtPr>
            <w:rPr>
              <w:lang w:eastAsia="en-US"/>
            </w:rPr>
            <w:id w:val="-514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</w:tcPr>
              <w:p w14:paraId="5440E77E" w14:textId="7EA9A238" w:rsidR="002E48EC" w:rsidRPr="00A03364" w:rsidRDefault="002E48EC" w:rsidP="002E48EC">
                <w:pPr>
                  <w:pStyle w:val="Tabellentext"/>
                  <w:spacing w:before="120"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</w:tbl>
    <w:p w14:paraId="667305D3" w14:textId="77777777" w:rsidR="003A67A3" w:rsidRPr="00A03364" w:rsidRDefault="003A67A3" w:rsidP="008F629B">
      <w:pPr>
        <w:spacing w:before="120" w:after="120"/>
        <w:rPr>
          <w:rFonts w:ascii="Arial" w:hAnsi="Arial" w:cs="Arial"/>
          <w:sz w:val="22"/>
          <w:szCs w:val="22"/>
        </w:rPr>
      </w:pPr>
      <w:r w:rsidRPr="00A03364">
        <w:rPr>
          <w:rFonts w:ascii="Arial" w:hAnsi="Arial" w:cs="Arial"/>
          <w:sz w:val="22"/>
          <w:szCs w:val="22"/>
        </w:rPr>
        <w:br w:type="page"/>
      </w:r>
    </w:p>
    <w:p w14:paraId="65B34B36" w14:textId="5A14C299" w:rsidR="00B52C60" w:rsidRDefault="00DE60DE" w:rsidP="00C16B90">
      <w:pPr>
        <w:pStyle w:val="ITberschrift1"/>
      </w:pPr>
      <w:r>
        <w:lastRenderedPageBreak/>
        <w:t>Checkliste zu s</w:t>
      </w:r>
      <w:r w:rsidR="007B0AA8">
        <w:t>pezifische</w:t>
      </w:r>
      <w:r>
        <w:t>n</w:t>
      </w:r>
      <w:r w:rsidR="007B0AA8">
        <w:t xml:space="preserve"> Anforderungen </w:t>
      </w:r>
      <w:r w:rsidR="007F54C7" w:rsidRPr="00F84942">
        <w:rPr>
          <w:u w:val="single"/>
        </w:rPr>
        <w:t>Ländermaßnah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Caption w:val="Checkliste zu spezifischen Anforderungen Ländermaßnahmen"/>
        <w:tblDescription w:val="Checkliste zu spezifischen Anforderungen Ländermaßnahmen"/>
      </w:tblPr>
      <w:tblGrid>
        <w:gridCol w:w="464"/>
        <w:gridCol w:w="8993"/>
        <w:gridCol w:w="908"/>
      </w:tblGrid>
      <w:tr w:rsidR="002F4B9D" w:rsidRPr="009A4EF0" w14:paraId="4964ED80" w14:textId="77777777" w:rsidTr="008F0B14">
        <w:trPr>
          <w:trHeight w:hRule="exact" w:val="38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59EE4" w14:textId="4F2522B0" w:rsidR="002F4B9D" w:rsidRPr="009A4EF0" w:rsidRDefault="002F4B9D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Nr</w:t>
            </w:r>
            <w:r w:rsidR="00267015">
              <w:rPr>
                <w:b/>
              </w:rPr>
              <w:t>.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00A05C" w14:textId="746376E8" w:rsidR="002F4B9D" w:rsidRPr="000D63C4" w:rsidRDefault="002F4B9D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 w:rsidRPr="009A4EF0">
              <w:rPr>
                <w:b/>
              </w:rPr>
              <w:t>Schrit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FB0112" w14:textId="0BC3A7E9" w:rsidR="002F4B9D" w:rsidRDefault="002F4B9D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Erfolgt?</w:t>
            </w:r>
          </w:p>
        </w:tc>
      </w:tr>
      <w:tr w:rsidR="008F0B14" w:rsidRPr="009A4EF0" w14:paraId="5919C14F" w14:textId="77777777" w:rsidTr="008F0B14">
        <w:trPr>
          <w:trHeight w:hRule="exact"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A6822" w14:textId="485E228D" w:rsidR="008F0B14" w:rsidRPr="00A00D7A" w:rsidRDefault="008F0B14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 w:rsidRPr="00A00D7A">
              <w:rPr>
                <w:b/>
              </w:rPr>
              <w:t>Ländermaßnahmen</w:t>
            </w:r>
            <w:r>
              <w:rPr>
                <w:b/>
              </w:rPr>
              <w:t xml:space="preserve"> – Abstimmungsphase vor Antragstellung</w:t>
            </w:r>
          </w:p>
        </w:tc>
      </w:tr>
      <w:tr w:rsidR="002F4B9D" w:rsidRPr="00887409" w14:paraId="4116A94B" w14:textId="77777777" w:rsidTr="00AC071E">
        <w:trPr>
          <w:trHeight w:hRule="exact" w:val="38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13DB" w14:textId="5DB3139A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0C50FD8" w14:textId="443A1CC9" w:rsidR="002F4B9D" w:rsidRPr="00887409" w:rsidRDefault="002F4B9D" w:rsidP="00AC071E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enennung eines zentralen Ansprechpartners für Ländermaßnahme</w:t>
            </w:r>
          </w:p>
        </w:tc>
        <w:sdt>
          <w:sdtPr>
            <w:rPr>
              <w:lang w:eastAsia="en-US"/>
            </w:rPr>
            <w:id w:val="-178024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5E05F0" w14:textId="1AD6EAE9" w:rsidR="002F4B9D" w:rsidRPr="00887409" w:rsidRDefault="002F4B9D" w:rsidP="00AC071E">
                <w:pPr>
                  <w:pStyle w:val="Tabellentext"/>
                  <w:spacing w:line="240" w:lineRule="auto"/>
                  <w:ind w:left="0" w:firstLine="0"/>
                  <w:contextualSpacing/>
                  <w:rPr>
                    <w:bCs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3C04C807" w14:textId="77777777" w:rsidTr="00AC071E">
        <w:trPr>
          <w:trHeight w:hRule="exact" w:val="40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18C" w14:textId="3A03E532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ACAEA" w14:textId="63C5EE38" w:rsidR="002F4B9D" w:rsidRDefault="002F4B9D" w:rsidP="00163196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nfertigung und Einreichung Projektsteckbrief beim Projektträger </w:t>
            </w:r>
            <w:r w:rsidR="00163196">
              <w:rPr>
                <w:bCs/>
                <w:lang w:eastAsia="en-US"/>
              </w:rPr>
              <w:t>und</w:t>
            </w:r>
            <w:r>
              <w:rPr>
                <w:bCs/>
                <w:lang w:eastAsia="en-US"/>
              </w:rPr>
              <w:t xml:space="preserve"> UAG Digitalisierung</w:t>
            </w:r>
          </w:p>
        </w:tc>
        <w:sdt>
          <w:sdtPr>
            <w:rPr>
              <w:lang w:eastAsia="en-US"/>
            </w:rPr>
            <w:id w:val="86595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280752EB" w14:textId="6214E2A1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55F6A13E" w14:textId="77777777" w:rsidTr="005A4B57">
        <w:trPr>
          <w:trHeight w:hRule="exact" w:val="40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EAD" w14:textId="167107EF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2.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EA7E4" w14:textId="1E87C1E9" w:rsidR="002F4B9D" w:rsidRDefault="002F4B9D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erücksichtigung bestehender bundeseinheitlicher Standards bzw. Systeme</w:t>
            </w:r>
          </w:p>
        </w:tc>
        <w:sdt>
          <w:sdtPr>
            <w:rPr>
              <w:lang w:eastAsia="en-US"/>
            </w:rPr>
            <w:id w:val="-14000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005B9F30" w14:textId="7FA595EF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71AB584A" w14:textId="77777777" w:rsidTr="00AC071E">
        <w:trPr>
          <w:trHeight w:hRule="exact" w:val="58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F51" w14:textId="29B64CA5" w:rsidR="002F4B9D" w:rsidRPr="00474CB1" w:rsidRDefault="003B70B8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194B930" w14:textId="6179E020" w:rsidR="002F4B9D" w:rsidRDefault="002F4B9D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rstellung der Einrichtungen des ÖGD, die von den geplanten Maßnahmen profitieren, inkl. deren Umfang</w:t>
            </w:r>
          </w:p>
        </w:tc>
        <w:sdt>
          <w:sdtPr>
            <w:rPr>
              <w:lang w:eastAsia="en-US"/>
            </w:rPr>
            <w:id w:val="48521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719163B7" w14:textId="681779D4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7026EF53" w14:textId="77777777" w:rsidTr="005A4B57">
        <w:trPr>
          <w:trHeight w:hRule="exact" w:val="39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427" w14:textId="4144C10C" w:rsidR="002F4B9D" w:rsidRPr="00474CB1" w:rsidRDefault="003B70B8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09859E" w14:textId="55905EA6" w:rsidR="002F4B9D" w:rsidRDefault="002F4B9D" w:rsidP="00163196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arstellung, inwiefern Maßnahme dazu beiträgt den digitalen Reifegrad </w:t>
            </w:r>
            <w:r w:rsidR="002E48EC">
              <w:rPr>
                <w:bCs/>
                <w:lang w:eastAsia="en-US"/>
              </w:rPr>
              <w:t>zu verbessern</w:t>
            </w:r>
          </w:p>
        </w:tc>
        <w:sdt>
          <w:sdtPr>
            <w:rPr>
              <w:lang w:eastAsia="en-US"/>
            </w:rPr>
            <w:id w:val="-81665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0657C4D6" w14:textId="695860B5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3AC655B4" w14:textId="77777777" w:rsidTr="008F0FB3">
        <w:trPr>
          <w:trHeight w:hRule="exact" w:val="67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C97" w14:textId="4B13BB37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3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19CF30" w14:textId="7F9486F1" w:rsidR="002F4B9D" w:rsidRPr="00046837" w:rsidRDefault="008865F7" w:rsidP="00AC071E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bstimmung der Ländermaßnahme zur Prüfung auf Umsetzung als ELFA-Maßnahmen innerhalb der UAG Digitalisierung erfolgt</w:t>
            </w:r>
          </w:p>
        </w:tc>
        <w:sdt>
          <w:sdtPr>
            <w:rPr>
              <w:lang w:eastAsia="en-US"/>
            </w:rPr>
            <w:id w:val="3933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B2A247B" w14:textId="6CE1E906" w:rsidR="002F4B9D" w:rsidRPr="00A03364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373135B4" w14:textId="77777777" w:rsidTr="00AC071E">
        <w:trPr>
          <w:trHeight w:hRule="exact" w:val="3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FEA" w14:textId="4F0211D5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4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5A256E" w14:textId="136D931B" w:rsidR="002F4B9D" w:rsidRPr="001F1CD8" w:rsidRDefault="002F4B9D" w:rsidP="00AC071E">
            <w:pPr>
              <w:pStyle w:val="Tabellentext"/>
              <w:spacing w:line="240" w:lineRule="auto"/>
              <w:ind w:left="0" w:firstLine="0"/>
              <w:contextualSpacing/>
              <w:rPr>
                <w:b/>
                <w:u w:val="single"/>
                <w:lang w:eastAsia="en-US"/>
              </w:rPr>
            </w:pPr>
            <w:r w:rsidRPr="001F1CD8">
              <w:rPr>
                <w:b/>
                <w:u w:val="single"/>
                <w:lang w:eastAsia="en-US"/>
              </w:rPr>
              <w:t xml:space="preserve">Kriterien für ELFA-Maßnahmen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35AA323" w14:textId="77777777" w:rsidR="002F4B9D" w:rsidRDefault="002F4B9D" w:rsidP="00AC071E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2F4B9D" w:rsidRPr="00373E41" w14:paraId="41EC9011" w14:textId="77777777" w:rsidTr="00AC071E">
        <w:trPr>
          <w:trHeight w:hRule="exact" w:val="42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D6D2" w14:textId="52737B82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4.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7EFAF82" w14:textId="7437D906" w:rsidR="002F4B9D" w:rsidRDefault="002E48EC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586B0D">
              <w:rPr>
                <w:b/>
                <w:lang w:eastAsia="en-US"/>
              </w:rPr>
              <w:t>Kriterium 1:</w:t>
            </w:r>
            <w:r w:rsidRPr="002E48EC">
              <w:rPr>
                <w:bCs/>
                <w:lang w:eastAsia="en-US"/>
              </w:rPr>
              <w:t xml:space="preserve"> Anwendungsfall ist für den ÖGD in mehr als einem Bundesland relevant</w:t>
            </w:r>
          </w:p>
        </w:tc>
        <w:sdt>
          <w:sdtPr>
            <w:rPr>
              <w:lang w:eastAsia="en-US"/>
            </w:rPr>
            <w:id w:val="4206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512CE225" w14:textId="2F2C78DF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41CAD22D" w14:textId="77777777" w:rsidTr="005A4B57">
        <w:trPr>
          <w:trHeight w:hRule="exact" w:val="143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B774" w14:textId="3EDD9B6C" w:rsidR="002F4B9D" w:rsidRPr="00474CB1" w:rsidRDefault="002F4B9D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 w:rsidRPr="00474CB1">
              <w:rPr>
                <w:bCs/>
                <w:lang w:eastAsia="en-US"/>
              </w:rPr>
              <w:t>4.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517027" w14:textId="77777777" w:rsidR="00482ABF" w:rsidRDefault="002E48EC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586B0D">
              <w:rPr>
                <w:b/>
                <w:lang w:eastAsia="en-US"/>
              </w:rPr>
              <w:t>Kriterium 2:</w:t>
            </w:r>
            <w:r w:rsidRPr="002E48EC">
              <w:rPr>
                <w:bCs/>
                <w:lang w:eastAsia="en-US"/>
              </w:rPr>
              <w:t xml:space="preserve"> </w:t>
            </w:r>
            <w:r w:rsidRPr="00482ABF">
              <w:rPr>
                <w:bCs/>
                <w:lang w:eastAsia="en-US"/>
              </w:rPr>
              <w:t>Liegen</w:t>
            </w:r>
            <w:r w:rsidRPr="002E48EC">
              <w:rPr>
                <w:bCs/>
                <w:lang w:eastAsia="en-US"/>
              </w:rPr>
              <w:t xml:space="preserve"> für den Anwendungsfall </w:t>
            </w:r>
            <w:r w:rsidRPr="00482ABF">
              <w:rPr>
                <w:bCs/>
                <w:u w:val="single"/>
                <w:lang w:eastAsia="en-US"/>
              </w:rPr>
              <w:t>bundeseinheitliche IT-Systeme und -Di</w:t>
            </w:r>
            <w:r w:rsidRPr="00097381">
              <w:rPr>
                <w:bCs/>
                <w:u w:val="single"/>
                <w:lang w:eastAsia="en-US"/>
              </w:rPr>
              <w:t>enste vor</w:t>
            </w:r>
            <w:r w:rsidRPr="002E48EC">
              <w:rPr>
                <w:bCs/>
                <w:lang w:eastAsia="en-US"/>
              </w:rPr>
              <w:t xml:space="preserve">, müssen diese eingesetzt werden. Sind Neuentwicklungen von IT-Systemen und Diensten erforderlich, müssen diese kompatibel und interoperabel sein. </w:t>
            </w:r>
          </w:p>
          <w:p w14:paraId="14622D3D" w14:textId="23FA245B" w:rsidR="002F4B9D" w:rsidRPr="00FF6C5D" w:rsidRDefault="002E48EC" w:rsidP="00AC071E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2E48EC">
              <w:rPr>
                <w:bCs/>
                <w:lang w:eastAsia="en-US"/>
              </w:rPr>
              <w:t xml:space="preserve">Liegen für den Anwendungsfall </w:t>
            </w:r>
            <w:r w:rsidRPr="00482ABF">
              <w:rPr>
                <w:bCs/>
                <w:u w:val="single"/>
                <w:lang w:eastAsia="en-US"/>
              </w:rPr>
              <w:t>keine bundeseinheitlichen Standards oder Systeme vor</w:t>
            </w:r>
            <w:r w:rsidRPr="002E48EC">
              <w:rPr>
                <w:bCs/>
                <w:lang w:eastAsia="en-US"/>
              </w:rPr>
              <w:t>, müssen entsprechende Anstrengungen im Vorhaben unternommen werden, um neue Standards oder Systeme zu entwickeln und in die entsprechenden Gremien einzubinden.</w:t>
            </w:r>
          </w:p>
        </w:tc>
        <w:sdt>
          <w:sdtPr>
            <w:rPr>
              <w:lang w:eastAsia="en-US"/>
            </w:rPr>
            <w:id w:val="-13372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56E4146" w14:textId="0E7306A9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2D9CA35A" w14:textId="77777777" w:rsidTr="00AC071E">
        <w:trPr>
          <w:trHeight w:hRule="exact" w:val="38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5B63" w14:textId="567901B5" w:rsidR="002F4B9D" w:rsidRPr="00474CB1" w:rsidRDefault="005A4B57" w:rsidP="00AC071E">
            <w:pPr>
              <w:ind w:hanging="12"/>
              <w:contextualSpacing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D2BE1E" w14:textId="5560FA2F" w:rsidR="002F4B9D" w:rsidRPr="00B345C4" w:rsidRDefault="002F4B9D" w:rsidP="00AC071E">
            <w:pPr>
              <w:contextualSpacing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B345C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inhol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ng</w:t>
            </w:r>
            <w:r w:rsidRPr="00B345C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r Absichtserklärung</w:t>
            </w:r>
            <w:r w:rsidR="008F0F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en)</w:t>
            </w:r>
            <w:r w:rsidRPr="00B345C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r kooperierenden Länder</w:t>
            </w:r>
          </w:p>
        </w:tc>
        <w:sdt>
          <w:sdtPr>
            <w:rPr>
              <w:lang w:eastAsia="en-US"/>
            </w:rPr>
            <w:id w:val="4289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FAC3C93" w14:textId="07433E99" w:rsidR="002F4B9D" w:rsidRPr="00A03364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6647ADB4" w14:textId="77777777" w:rsidTr="00AC071E">
        <w:trPr>
          <w:trHeight w:hRule="exact" w:val="38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69B" w14:textId="630743C0" w:rsidR="002F4B9D" w:rsidRPr="00474CB1" w:rsidRDefault="005A4B57" w:rsidP="00AC071E">
            <w:pPr>
              <w:ind w:hanging="12"/>
              <w:contextualSpacing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43A807" w14:textId="141E86D9" w:rsidR="002F4B9D" w:rsidRPr="00B345C4" w:rsidRDefault="008F0FB3" w:rsidP="00AC071E">
            <w:pPr>
              <w:contextualSpacing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Vornahme einer </w:t>
            </w:r>
            <w:r w:rsidR="008865F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usgaben</w:t>
            </w:r>
            <w:r w:rsidR="002F4B9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chätzung der Maßnahme</w:t>
            </w:r>
          </w:p>
        </w:tc>
        <w:sdt>
          <w:sdtPr>
            <w:rPr>
              <w:lang w:eastAsia="en-US"/>
            </w:rPr>
            <w:id w:val="-86320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5C91F3ED" w14:textId="0261A396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50F7F901" w14:textId="77777777" w:rsidTr="00AC071E">
        <w:trPr>
          <w:trHeight w:hRule="exact" w:val="37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0D11" w14:textId="4190CA52" w:rsidR="002F4B9D" w:rsidRPr="00474CB1" w:rsidRDefault="005A4B57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D338644" w14:textId="6952BE8E" w:rsidR="002F4B9D" w:rsidRPr="00046837" w:rsidRDefault="002F4B9D" w:rsidP="000326BC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inreichung des finalisierten Projektsteckbriefes beim Projektträger</w:t>
            </w:r>
          </w:p>
        </w:tc>
        <w:sdt>
          <w:sdtPr>
            <w:rPr>
              <w:lang w:eastAsia="en-US"/>
            </w:rPr>
            <w:id w:val="-115344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3E54A984" w14:textId="5C23DDD3" w:rsidR="002F4B9D" w:rsidRPr="00A03364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8F0B14" w:rsidRPr="009A4EF0" w14:paraId="14709E00" w14:textId="77777777" w:rsidTr="008F0B14">
        <w:trPr>
          <w:trHeight w:hRule="exact"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ADD17" w14:textId="7BC7E563" w:rsidR="008F0B14" w:rsidRPr="00A00D7A" w:rsidRDefault="008F0B14" w:rsidP="009A4EF0">
            <w:pPr>
              <w:pStyle w:val="Tabellentext"/>
              <w:spacing w:line="240" w:lineRule="auto"/>
              <w:ind w:left="0" w:firstLine="0"/>
              <w:rPr>
                <w:b/>
              </w:rPr>
            </w:pPr>
            <w:r w:rsidRPr="00A00D7A">
              <w:rPr>
                <w:b/>
              </w:rPr>
              <w:t>Ländermaßnahmen</w:t>
            </w:r>
            <w:r>
              <w:rPr>
                <w:b/>
              </w:rPr>
              <w:t xml:space="preserve"> – Antragsphase nach erfolgter Abstimmung</w:t>
            </w:r>
          </w:p>
        </w:tc>
      </w:tr>
      <w:tr w:rsidR="002F4B9D" w:rsidRPr="00373E41" w14:paraId="6A15A43C" w14:textId="77777777" w:rsidTr="00AC071E">
        <w:trPr>
          <w:trHeight w:hRule="exact" w:val="40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C942" w14:textId="580BAE4E" w:rsidR="002F4B9D" w:rsidRPr="00474CB1" w:rsidRDefault="005A4B57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6A31C1" w14:textId="1328126B" w:rsidR="002F4B9D" w:rsidRDefault="002F4B9D" w:rsidP="000326BC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nfertigung </w:t>
            </w:r>
            <w:r w:rsidR="008865F7">
              <w:rPr>
                <w:bCs/>
                <w:lang w:eastAsia="en-US"/>
              </w:rPr>
              <w:t>Förderantrag</w:t>
            </w:r>
            <w:r>
              <w:rPr>
                <w:bCs/>
                <w:lang w:eastAsia="en-US"/>
              </w:rPr>
              <w:t xml:space="preserve"> gemäß Vorlage</w:t>
            </w:r>
            <w:r w:rsidR="000326BC">
              <w:rPr>
                <w:bCs/>
                <w:lang w:eastAsia="en-US"/>
              </w:rPr>
              <w:t xml:space="preserve"> inkl. der inhaltlichen Konzeption</w:t>
            </w:r>
          </w:p>
        </w:tc>
        <w:sdt>
          <w:sdtPr>
            <w:rPr>
              <w:lang w:eastAsia="en-US"/>
            </w:rPr>
            <w:id w:val="15435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68038517" w14:textId="137EBBB8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F4B9D" w:rsidRPr="00373E41" w14:paraId="62C56721" w14:textId="77777777" w:rsidTr="00AC071E">
        <w:trPr>
          <w:trHeight w:hRule="exact" w:val="49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5824" w14:textId="0A680659" w:rsidR="002F4B9D" w:rsidRPr="00474CB1" w:rsidRDefault="005A4B57" w:rsidP="00AC071E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C108525" w14:textId="5ABF94F1" w:rsidR="002F4B9D" w:rsidRPr="00047034" w:rsidRDefault="002F4B9D" w:rsidP="00AC071E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Ermittlung des finanziellen Aufwands gemäß </w:t>
            </w:r>
            <w:r w:rsidR="007C3900">
              <w:t>Förderleitfaden</w:t>
            </w:r>
            <w:r>
              <w:rPr>
                <w:bCs/>
                <w:lang w:eastAsia="en-US"/>
              </w:rPr>
              <w:t xml:space="preserve"> </w:t>
            </w:r>
          </w:p>
        </w:tc>
        <w:sdt>
          <w:sdtPr>
            <w:rPr>
              <w:lang w:eastAsia="en-US"/>
            </w:rPr>
            <w:id w:val="-1739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00D0BBE8" w14:textId="5FC0B2F9" w:rsidR="002F4B9D" w:rsidRDefault="002F4B9D" w:rsidP="00AC071E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637F31B9" w14:textId="77777777" w:rsidTr="00C60E24">
        <w:trPr>
          <w:trHeight w:hRule="exact" w:val="33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56C5" w14:textId="66998B02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EFB47C" w14:textId="5AC350B0" w:rsidR="002E48EC" w:rsidRPr="001F1CD8" w:rsidRDefault="002E48EC" w:rsidP="00C60E24">
            <w:pPr>
              <w:pStyle w:val="Tabellentext"/>
              <w:spacing w:line="240" w:lineRule="auto"/>
              <w:ind w:left="0" w:firstLine="0"/>
              <w:contextualSpacing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 xml:space="preserve">Anforderungen an </w:t>
            </w:r>
            <w:r w:rsidRPr="001F1CD8">
              <w:rPr>
                <w:b/>
                <w:u w:val="single"/>
                <w:lang w:eastAsia="en-US"/>
              </w:rPr>
              <w:t xml:space="preserve">ELFA-Maßnahmen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FEBC8B3" w14:textId="77777777" w:rsidR="002E48EC" w:rsidRDefault="002E48EC" w:rsidP="00C60E24">
            <w:pPr>
              <w:pStyle w:val="Tabellentext"/>
              <w:spacing w:after="120" w:line="360" w:lineRule="auto"/>
              <w:ind w:left="0" w:firstLine="0"/>
              <w:rPr>
                <w:lang w:eastAsia="en-US"/>
              </w:rPr>
            </w:pPr>
          </w:p>
        </w:tc>
      </w:tr>
      <w:tr w:rsidR="002E48EC" w:rsidRPr="00373E41" w14:paraId="4C8359E1" w14:textId="77777777" w:rsidTr="00C60E24">
        <w:trPr>
          <w:trHeight w:hRule="exact" w:val="42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6FA" w14:textId="1F3703BB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 w:rsidRPr="00474CB1">
              <w:rPr>
                <w:bCs/>
                <w:lang w:eastAsia="en-US"/>
              </w:rPr>
              <w:t>.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181676" w14:textId="77777777" w:rsidR="002E48EC" w:rsidRDefault="002E48EC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</w:t>
            </w:r>
            <w:r w:rsidRPr="00FF6C5D">
              <w:rPr>
                <w:bCs/>
                <w:lang w:eastAsia="en-US"/>
              </w:rPr>
              <w:t>entrale Entwicklung eines länderübergreifenden digitalen Dienstes für den ÖGD</w:t>
            </w:r>
          </w:p>
        </w:tc>
        <w:sdt>
          <w:sdtPr>
            <w:rPr>
              <w:lang w:eastAsia="en-US"/>
            </w:rPr>
            <w:id w:val="-19729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22264D7" w14:textId="77777777" w:rsidR="002E48EC" w:rsidRDefault="002E48EC" w:rsidP="00C60E24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31B774DC" w14:textId="77777777" w:rsidTr="00586B0D">
        <w:trPr>
          <w:trHeight w:hRule="exact"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B68" w14:textId="6209E647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 w:rsidRPr="00474CB1">
              <w:rPr>
                <w:bCs/>
                <w:lang w:eastAsia="en-US"/>
              </w:rPr>
              <w:t>.2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8807E56" w14:textId="77777777" w:rsidR="00586B0D" w:rsidRDefault="002E48EC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087F2E">
              <w:rPr>
                <w:bCs/>
                <w:lang w:eastAsia="en-US"/>
              </w:rPr>
              <w:t>Berücksichtigung und Anwendung aller einschlägige</w:t>
            </w:r>
            <w:r>
              <w:rPr>
                <w:bCs/>
                <w:lang w:eastAsia="en-US"/>
              </w:rPr>
              <w:t>n</w:t>
            </w:r>
            <w:r w:rsidRPr="00087F2E">
              <w:rPr>
                <w:bCs/>
                <w:lang w:eastAsia="en-US"/>
              </w:rPr>
              <w:t xml:space="preserve"> und relevante</w:t>
            </w:r>
            <w:r>
              <w:rPr>
                <w:bCs/>
                <w:lang w:eastAsia="en-US"/>
              </w:rPr>
              <w:t xml:space="preserve">n </w:t>
            </w:r>
            <w:r w:rsidRPr="00087F2E">
              <w:rPr>
                <w:bCs/>
                <w:lang w:eastAsia="en-US"/>
              </w:rPr>
              <w:t>Standards</w:t>
            </w:r>
            <w:r w:rsidR="00586B0D">
              <w:rPr>
                <w:bCs/>
                <w:lang w:eastAsia="en-US"/>
              </w:rPr>
              <w:t xml:space="preserve"> </w:t>
            </w:r>
          </w:p>
          <w:p w14:paraId="5A88A97C" w14:textId="5FE03C91" w:rsidR="002E48EC" w:rsidRPr="00FF6C5D" w:rsidRDefault="00586B0D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</w:t>
            </w:r>
            <w:r w:rsidR="002E48EC" w:rsidRPr="00087F2E">
              <w:rPr>
                <w:bCs/>
                <w:lang w:eastAsia="en-US"/>
              </w:rPr>
              <w:t xml:space="preserve">insbesondere bzgl. </w:t>
            </w:r>
            <w:r w:rsidRPr="00AE1196">
              <w:rPr>
                <w:bCs/>
                <w:lang w:eastAsia="en-US"/>
              </w:rPr>
              <w:t>Anforderungen IT-Sicherheit und Datenschutz</w:t>
            </w:r>
            <w:r>
              <w:rPr>
                <w:bCs/>
                <w:lang w:eastAsia="en-US"/>
              </w:rPr>
              <w:t>, BITV2.0, Nutzung von Basisdiensten, Umsetzung Nutzerzentrierung</w:t>
            </w:r>
            <w:r w:rsidRPr="00087F2E">
              <w:rPr>
                <w:bCs/>
                <w:lang w:eastAsia="en-US"/>
              </w:rPr>
              <w:t xml:space="preserve"> </w:t>
            </w:r>
            <w:r w:rsidR="002E48EC" w:rsidRPr="00087F2E">
              <w:rPr>
                <w:bCs/>
                <w:lang w:eastAsia="en-US"/>
              </w:rPr>
              <w:t>aber auch mit Blick auf die Barrierefreiheit</w:t>
            </w:r>
            <w:r>
              <w:rPr>
                <w:bCs/>
                <w:lang w:eastAsia="en-US"/>
              </w:rPr>
              <w:t>)</w:t>
            </w:r>
          </w:p>
        </w:tc>
        <w:sdt>
          <w:sdtPr>
            <w:rPr>
              <w:lang w:eastAsia="en-US"/>
            </w:rPr>
            <w:id w:val="3983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47DAD8AE" w14:textId="77777777" w:rsidR="002E48EC" w:rsidRDefault="002E48EC" w:rsidP="00C60E24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57678C2B" w14:textId="77777777" w:rsidTr="00586B0D">
        <w:trPr>
          <w:trHeight w:hRule="exact" w:val="49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A1B" w14:textId="437095CD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 w:rsidRPr="00474CB1">
              <w:rPr>
                <w:bCs/>
                <w:lang w:eastAsia="en-US"/>
              </w:rPr>
              <w:t>.3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29C403" w14:textId="77777777" w:rsidR="002E48EC" w:rsidRPr="00087F2E" w:rsidRDefault="002E48EC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7B0440">
              <w:rPr>
                <w:bCs/>
                <w:lang w:eastAsia="en-US"/>
              </w:rPr>
              <w:t xml:space="preserve">Möglichkeit der Umsetzung eines zentralen oder dezentralen Betriebs in Abstimmung zwischen den Ländern </w:t>
            </w:r>
          </w:p>
        </w:tc>
        <w:sdt>
          <w:sdtPr>
            <w:rPr>
              <w:lang w:eastAsia="en-US"/>
            </w:rPr>
            <w:id w:val="-175574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335177A4" w14:textId="77777777" w:rsidR="002E48EC" w:rsidRDefault="002E48EC" w:rsidP="00C60E24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38BAB0F1" w14:textId="77777777" w:rsidTr="00C60E24">
        <w:trPr>
          <w:trHeight w:hRule="exact" w:val="30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334D" w14:textId="36907139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>
              <w:rPr>
                <w:bCs/>
                <w:lang w:eastAsia="en-US"/>
              </w:rPr>
              <w:t>.4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6B1D71B" w14:textId="77777777" w:rsidR="002E48EC" w:rsidRPr="00087F2E" w:rsidRDefault="002E48EC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 w:rsidRPr="00B95DBD">
              <w:rPr>
                <w:bCs/>
                <w:lang w:eastAsia="en-US"/>
              </w:rPr>
              <w:t>Anwendung eines Open-Source Ansatzes</w:t>
            </w:r>
            <w:r>
              <w:rPr>
                <w:bCs/>
                <w:lang w:eastAsia="en-US"/>
              </w:rPr>
              <w:t>,</w:t>
            </w:r>
            <w:r w:rsidRPr="00B95DBD">
              <w:rPr>
                <w:bCs/>
                <w:lang w:eastAsia="en-US"/>
              </w:rPr>
              <w:t xml:space="preserve"> wo immer möglich und sinnvoll</w:t>
            </w:r>
          </w:p>
        </w:tc>
        <w:sdt>
          <w:sdtPr>
            <w:rPr>
              <w:lang w:eastAsia="en-US"/>
            </w:rPr>
            <w:id w:val="-16330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7F96013E" w14:textId="77777777" w:rsidR="002E48EC" w:rsidRDefault="002E48EC" w:rsidP="00C60E24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0458EE29" w14:textId="77777777" w:rsidTr="00C60E24">
        <w:trPr>
          <w:trHeight w:hRule="exact" w:val="42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EC7C" w14:textId="6E517F7C" w:rsidR="002E48EC" w:rsidRPr="00474CB1" w:rsidRDefault="005A4B57" w:rsidP="00C60E24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>
              <w:rPr>
                <w:bCs/>
                <w:lang w:eastAsia="en-US"/>
              </w:rPr>
              <w:t>.5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FD73034" w14:textId="77777777" w:rsidR="002E48EC" w:rsidRPr="00087F2E" w:rsidRDefault="002E48EC" w:rsidP="00C60E24">
            <w:pPr>
              <w:pStyle w:val="Tabellentext"/>
              <w:spacing w:line="240" w:lineRule="auto"/>
              <w:ind w:left="387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</w:t>
            </w:r>
            <w:r w:rsidRPr="002B5F9D">
              <w:rPr>
                <w:bCs/>
                <w:lang w:eastAsia="en-US"/>
              </w:rPr>
              <w:t>eutrales Design</w:t>
            </w:r>
            <w:r>
              <w:rPr>
                <w:bCs/>
                <w:lang w:eastAsia="en-US"/>
              </w:rPr>
              <w:t xml:space="preserve"> </w:t>
            </w:r>
            <w:r w:rsidRPr="002B5F9D">
              <w:rPr>
                <w:bCs/>
                <w:lang w:eastAsia="en-US"/>
              </w:rPr>
              <w:t>(z. B. kein landesspezifischer Styleguide)</w:t>
            </w:r>
          </w:p>
        </w:tc>
        <w:sdt>
          <w:sdtPr>
            <w:rPr>
              <w:lang w:eastAsia="en-US"/>
            </w:rPr>
            <w:id w:val="-123809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2D612F1B" w14:textId="77777777" w:rsidR="002E48EC" w:rsidRDefault="002E48EC" w:rsidP="00C60E24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8865F7" w:rsidRPr="00373E41" w14:paraId="068A413B" w14:textId="77777777" w:rsidTr="00AC071E">
        <w:trPr>
          <w:trHeight w:hRule="exact" w:val="40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09F" w14:textId="6C6FC080" w:rsidR="008865F7" w:rsidRPr="00474CB1" w:rsidRDefault="005A4B57" w:rsidP="008865F7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>
              <w:rPr>
                <w:bCs/>
                <w:lang w:eastAsia="en-US"/>
              </w:rPr>
              <w:t>.6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63B3E48" w14:textId="667E8945" w:rsidR="008865F7" w:rsidRDefault="008865F7" w:rsidP="002E48EC">
            <w:pPr>
              <w:pStyle w:val="Tabellentext"/>
              <w:spacing w:line="240" w:lineRule="auto"/>
              <w:ind w:left="383" w:firstLine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rstellung einer sachgerechten Ausgabenzuordnung je Land</w:t>
            </w:r>
          </w:p>
        </w:tc>
        <w:sdt>
          <w:sdtPr>
            <w:rPr>
              <w:lang w:eastAsia="en-US"/>
            </w:rPr>
            <w:id w:val="-463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19D11E75" w14:textId="2C885AD6" w:rsidR="008865F7" w:rsidRDefault="008865F7" w:rsidP="008865F7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38B0BBEB" w14:textId="77777777" w:rsidTr="002E48EC">
        <w:trPr>
          <w:trHeight w:hRule="exact" w:val="62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0A75" w14:textId="2A3765FA" w:rsidR="002E48EC" w:rsidRDefault="005A4B57" w:rsidP="002E48EC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  <w:r w:rsidR="002E48EC">
              <w:rPr>
                <w:bCs/>
                <w:lang w:eastAsia="en-US"/>
              </w:rPr>
              <w:t>.7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7BA1FD7" w14:textId="4233C4A5" w:rsidR="002E48EC" w:rsidRDefault="002E48EC" w:rsidP="002E48EC">
            <w:pPr>
              <w:pStyle w:val="Tabellentext"/>
              <w:spacing w:line="240" w:lineRule="auto"/>
              <w:ind w:left="383" w:firstLine="0"/>
              <w:contextualSpacing/>
              <w:rPr>
                <w:bCs/>
                <w:lang w:eastAsia="en-US"/>
              </w:rPr>
            </w:pPr>
            <w:r w:rsidRPr="00252186">
              <w:rPr>
                <w:bCs/>
                <w:lang w:eastAsia="en-US"/>
              </w:rPr>
              <w:t>Benennung eines fachlichen und/ oder technischen federführenden Landes sowie weiterer Ansprechpartner auf Landesebene</w:t>
            </w:r>
          </w:p>
        </w:tc>
        <w:sdt>
          <w:sdtPr>
            <w:rPr>
              <w:lang w:eastAsia="en-US"/>
            </w:rPr>
            <w:id w:val="-181918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3A64662E" w14:textId="2270D87B" w:rsidR="002E48EC" w:rsidRDefault="002E48EC" w:rsidP="002E48EC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  <w:tr w:rsidR="002E48EC" w:rsidRPr="00373E41" w14:paraId="7A508499" w14:textId="77777777" w:rsidTr="005A4B57">
        <w:trPr>
          <w:trHeight w:hRule="exact" w:val="80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BA5" w14:textId="5AB87DED" w:rsidR="002E48EC" w:rsidRPr="00474CB1" w:rsidRDefault="002E48EC" w:rsidP="002E48EC">
            <w:pPr>
              <w:pStyle w:val="Tabellentext"/>
              <w:spacing w:line="240" w:lineRule="auto"/>
              <w:ind w:left="0" w:hanging="12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A4B57">
              <w:rPr>
                <w:bCs/>
                <w:lang w:eastAsia="en-US"/>
              </w:rPr>
              <w:t>1</w:t>
            </w:r>
          </w:p>
        </w:tc>
        <w:tc>
          <w:tcPr>
            <w:tcW w:w="4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12227D1" w14:textId="56AC9E5A" w:rsidR="002E48EC" w:rsidRDefault="002E48EC" w:rsidP="002E48EC">
            <w:pPr>
              <w:pStyle w:val="Tabellentext"/>
              <w:spacing w:line="240" w:lineRule="auto"/>
              <w:ind w:left="0" w:firstLine="0"/>
              <w:contextualSpacing/>
              <w:rPr>
                <w:bCs/>
                <w:lang w:eastAsia="en-US"/>
              </w:rPr>
            </w:pPr>
            <w:r w:rsidRPr="00047034">
              <w:rPr>
                <w:bCs/>
                <w:lang w:eastAsia="en-US"/>
              </w:rPr>
              <w:t>Kontaktaufnahme mit den Gesundheitsämtern und/oder weiteren identifizierten Einrichtungen</w:t>
            </w:r>
            <w:r>
              <w:rPr>
                <w:bCs/>
                <w:lang w:eastAsia="en-US"/>
              </w:rPr>
              <w:t xml:space="preserve"> zur erforderlichen </w:t>
            </w:r>
            <w:r w:rsidRPr="00D5796B">
              <w:rPr>
                <w:bCs/>
                <w:lang w:eastAsia="en-US"/>
              </w:rPr>
              <w:t>Einstufung in das Reifegradmodell</w:t>
            </w:r>
            <w:r>
              <w:rPr>
                <w:bCs/>
                <w:lang w:eastAsia="en-US"/>
              </w:rPr>
              <w:t xml:space="preserve"> (spätestens mit dem ersten Statusbericht einzureichen)</w:t>
            </w:r>
          </w:p>
        </w:tc>
        <w:sdt>
          <w:sdtPr>
            <w:rPr>
              <w:lang w:eastAsia="en-US"/>
            </w:rPr>
            <w:id w:val="2036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43" w:type="dxa"/>
                  <w:left w:w="43" w:type="dxa"/>
                  <w:bottom w:w="43" w:type="dxa"/>
                  <w:right w:w="43" w:type="dxa"/>
                </w:tcMar>
                <w:vAlign w:val="center"/>
              </w:tcPr>
              <w:p w14:paraId="565E4A2D" w14:textId="22ACA636" w:rsidR="002E48EC" w:rsidRDefault="002E48EC" w:rsidP="002E48EC">
                <w:pPr>
                  <w:pStyle w:val="Tabellentext"/>
                  <w:spacing w:after="120" w:line="360" w:lineRule="auto"/>
                  <w:ind w:left="0" w:firstLine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</w:tr>
    </w:tbl>
    <w:p w14:paraId="2C43E259" w14:textId="1D2D4640" w:rsidR="006940E9" w:rsidRDefault="006940E9" w:rsidP="002E48EC">
      <w:pPr>
        <w:rPr>
          <w:rFonts w:ascii="Arial" w:hAnsi="Arial"/>
          <w:sz w:val="20"/>
          <w:szCs w:val="20"/>
        </w:rPr>
      </w:pPr>
    </w:p>
    <w:sectPr w:rsidR="006940E9" w:rsidSect="00B345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851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3944" w14:textId="77777777" w:rsidR="00EA0958" w:rsidRDefault="00EA0958">
      <w:r>
        <w:separator/>
      </w:r>
    </w:p>
  </w:endnote>
  <w:endnote w:type="continuationSeparator" w:id="0">
    <w:p w14:paraId="658A4D73" w14:textId="77777777" w:rsidR="00EA0958" w:rsidRDefault="00EA0958">
      <w:r>
        <w:continuationSeparator/>
      </w:r>
    </w:p>
  </w:endnote>
  <w:endnote w:type="continuationNotice" w:id="1">
    <w:p w14:paraId="37B5E5FF" w14:textId="77777777" w:rsidR="00EA0958" w:rsidRDefault="00EA0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09BFE170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587BED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7B88E22B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EF363A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456B3" w14:textId="77777777" w:rsidR="00EA0958" w:rsidRDefault="00EA0958">
      <w:r>
        <w:separator/>
      </w:r>
    </w:p>
  </w:footnote>
  <w:footnote w:type="continuationSeparator" w:id="0">
    <w:p w14:paraId="22EF0DDD" w14:textId="77777777" w:rsidR="00EA0958" w:rsidRDefault="00EA0958">
      <w:r>
        <w:continuationSeparator/>
      </w:r>
    </w:p>
  </w:footnote>
  <w:footnote w:type="continuationNotice" w:id="1">
    <w:p w14:paraId="67C58DFD" w14:textId="77777777" w:rsidR="00EA0958" w:rsidRDefault="00EA0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255B65F2" w:rsidR="00DA2C71" w:rsidRPr="00DE237B" w:rsidRDefault="008865F7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heckliste Ländermaßnahme</w:t>
    </w:r>
    <w:r w:rsidR="007B2EFF">
      <w:rPr>
        <w:rFonts w:ascii="Arial" w:hAnsi="Arial" w:cs="Arial"/>
        <w:sz w:val="18"/>
        <w:szCs w:val="18"/>
      </w:rPr>
      <w:t xml:space="preserve">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DA2C71" w:rsidRPr="00DE237B">
      <w:rPr>
        <w:rFonts w:ascii="Arial" w:hAnsi="Arial" w:cs="Arial"/>
        <w:sz w:val="18"/>
        <w:szCs w:val="18"/>
      </w:rPr>
      <w:t xml:space="preserve"> </w:t>
    </w:r>
    <w:r w:rsidR="00854B90">
      <w:rPr>
        <w:rFonts w:ascii="Arial" w:hAnsi="Arial" w:cs="Arial"/>
        <w:sz w:val="18"/>
        <w:szCs w:val="18"/>
      </w:rPr>
      <w:t>April</w:t>
    </w:r>
    <w:r w:rsidR="00DA2C71" w:rsidRPr="00DE237B">
      <w:rPr>
        <w:rFonts w:ascii="Arial" w:hAnsi="Arial" w:cs="Arial"/>
        <w:sz w:val="18"/>
        <w:szCs w:val="1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679"/>
    <w:multiLevelType w:val="hybridMultilevel"/>
    <w:tmpl w:val="F934F166"/>
    <w:lvl w:ilvl="0" w:tplc="2F9038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CA5EC1"/>
    <w:multiLevelType w:val="multilevel"/>
    <w:tmpl w:val="E878F480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0"/>
  </w:num>
  <w:num w:numId="5">
    <w:abstractNumId w:val="12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24"/>
  </w:num>
  <w:num w:numId="15">
    <w:abstractNumId w:val="4"/>
  </w:num>
  <w:num w:numId="16">
    <w:abstractNumId w:val="38"/>
  </w:num>
  <w:num w:numId="17">
    <w:abstractNumId w:val="27"/>
  </w:num>
  <w:num w:numId="18">
    <w:abstractNumId w:val="9"/>
  </w:num>
  <w:num w:numId="19">
    <w:abstractNumId w:val="19"/>
  </w:num>
  <w:num w:numId="20">
    <w:abstractNumId w:val="3"/>
  </w:num>
  <w:num w:numId="21">
    <w:abstractNumId w:val="3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7"/>
  </w:num>
  <w:num w:numId="26">
    <w:abstractNumId w:val="5"/>
  </w:num>
  <w:num w:numId="27">
    <w:abstractNumId w:val="32"/>
  </w:num>
  <w:num w:numId="28">
    <w:abstractNumId w:val="35"/>
  </w:num>
  <w:num w:numId="29">
    <w:abstractNumId w:val="36"/>
  </w:num>
  <w:num w:numId="30">
    <w:abstractNumId w:val="1"/>
  </w:num>
  <w:num w:numId="31">
    <w:abstractNumId w:val="39"/>
  </w:num>
  <w:num w:numId="32">
    <w:abstractNumId w:val="10"/>
  </w:num>
  <w:num w:numId="33">
    <w:abstractNumId w:val="14"/>
  </w:num>
  <w:num w:numId="34">
    <w:abstractNumId w:val="29"/>
  </w:num>
  <w:num w:numId="35">
    <w:abstractNumId w:val="26"/>
  </w:num>
  <w:num w:numId="36">
    <w:abstractNumId w:val="30"/>
  </w:num>
  <w:num w:numId="37">
    <w:abstractNumId w:val="34"/>
  </w:num>
  <w:num w:numId="38">
    <w:abstractNumId w:val="13"/>
  </w:num>
  <w:num w:numId="39">
    <w:abstractNumId w:val="21"/>
  </w:num>
  <w:num w:numId="40">
    <w:abstractNumId w:val="36"/>
    <w:lvlOverride w:ilvl="0">
      <w:startOverride w:val="3"/>
    </w:lvlOverride>
    <w:lvlOverride w:ilvl="1">
      <w:startOverride w:val="1"/>
    </w:lvlOverride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CCC"/>
    <w:rsid w:val="000008C0"/>
    <w:rsid w:val="00000A19"/>
    <w:rsid w:val="0000169A"/>
    <w:rsid w:val="0000175F"/>
    <w:rsid w:val="00002293"/>
    <w:rsid w:val="00003962"/>
    <w:rsid w:val="00004CCC"/>
    <w:rsid w:val="0000681D"/>
    <w:rsid w:val="00007A42"/>
    <w:rsid w:val="0001170F"/>
    <w:rsid w:val="000147E8"/>
    <w:rsid w:val="00016CC3"/>
    <w:rsid w:val="0002287D"/>
    <w:rsid w:val="00022D1D"/>
    <w:rsid w:val="00026A76"/>
    <w:rsid w:val="00030776"/>
    <w:rsid w:val="000326BC"/>
    <w:rsid w:val="00033E0E"/>
    <w:rsid w:val="00034BBF"/>
    <w:rsid w:val="00040EC8"/>
    <w:rsid w:val="000410F6"/>
    <w:rsid w:val="00041393"/>
    <w:rsid w:val="000435E3"/>
    <w:rsid w:val="0004365C"/>
    <w:rsid w:val="000437FD"/>
    <w:rsid w:val="00045A6A"/>
    <w:rsid w:val="00046837"/>
    <w:rsid w:val="00047034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87F2E"/>
    <w:rsid w:val="000902C5"/>
    <w:rsid w:val="000925E4"/>
    <w:rsid w:val="00093203"/>
    <w:rsid w:val="00093AA5"/>
    <w:rsid w:val="00096B56"/>
    <w:rsid w:val="00097381"/>
    <w:rsid w:val="000974FA"/>
    <w:rsid w:val="000A3C93"/>
    <w:rsid w:val="000A4BAF"/>
    <w:rsid w:val="000A4E28"/>
    <w:rsid w:val="000A5BF9"/>
    <w:rsid w:val="000B119D"/>
    <w:rsid w:val="000B72F4"/>
    <w:rsid w:val="000C053D"/>
    <w:rsid w:val="000C1AAD"/>
    <w:rsid w:val="000C5D9D"/>
    <w:rsid w:val="000C5F4C"/>
    <w:rsid w:val="000C7761"/>
    <w:rsid w:val="000D5ECA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4955"/>
    <w:rsid w:val="00115EC7"/>
    <w:rsid w:val="00116B96"/>
    <w:rsid w:val="00117D25"/>
    <w:rsid w:val="001215D8"/>
    <w:rsid w:val="0012325A"/>
    <w:rsid w:val="00131E7B"/>
    <w:rsid w:val="00132A23"/>
    <w:rsid w:val="001335CF"/>
    <w:rsid w:val="001342EC"/>
    <w:rsid w:val="0013740C"/>
    <w:rsid w:val="00137934"/>
    <w:rsid w:val="00140BA7"/>
    <w:rsid w:val="001425B1"/>
    <w:rsid w:val="00146522"/>
    <w:rsid w:val="001528AF"/>
    <w:rsid w:val="0015351E"/>
    <w:rsid w:val="00153EE3"/>
    <w:rsid w:val="00155456"/>
    <w:rsid w:val="001566EA"/>
    <w:rsid w:val="0015697F"/>
    <w:rsid w:val="00157C8F"/>
    <w:rsid w:val="001601FD"/>
    <w:rsid w:val="00162B5D"/>
    <w:rsid w:val="00163196"/>
    <w:rsid w:val="001638CD"/>
    <w:rsid w:val="00164284"/>
    <w:rsid w:val="00164462"/>
    <w:rsid w:val="00167843"/>
    <w:rsid w:val="00171902"/>
    <w:rsid w:val="00175A8E"/>
    <w:rsid w:val="00176741"/>
    <w:rsid w:val="00176B89"/>
    <w:rsid w:val="00177F40"/>
    <w:rsid w:val="00182345"/>
    <w:rsid w:val="0018262D"/>
    <w:rsid w:val="00185E2A"/>
    <w:rsid w:val="00186AFB"/>
    <w:rsid w:val="00193B3E"/>
    <w:rsid w:val="0019501C"/>
    <w:rsid w:val="0019720C"/>
    <w:rsid w:val="001A015E"/>
    <w:rsid w:val="001A08EE"/>
    <w:rsid w:val="001A4E54"/>
    <w:rsid w:val="001B0775"/>
    <w:rsid w:val="001B26B8"/>
    <w:rsid w:val="001B57D5"/>
    <w:rsid w:val="001C1A67"/>
    <w:rsid w:val="001C3D26"/>
    <w:rsid w:val="001C4170"/>
    <w:rsid w:val="001C4184"/>
    <w:rsid w:val="001C6095"/>
    <w:rsid w:val="001C6C86"/>
    <w:rsid w:val="001C7D83"/>
    <w:rsid w:val="001D01A5"/>
    <w:rsid w:val="001E30A5"/>
    <w:rsid w:val="001E645C"/>
    <w:rsid w:val="001E6974"/>
    <w:rsid w:val="001F115B"/>
    <w:rsid w:val="001F1CD8"/>
    <w:rsid w:val="001F3B59"/>
    <w:rsid w:val="001F4A66"/>
    <w:rsid w:val="001F4C95"/>
    <w:rsid w:val="001F7538"/>
    <w:rsid w:val="00206A14"/>
    <w:rsid w:val="00206C21"/>
    <w:rsid w:val="002072E5"/>
    <w:rsid w:val="0021027A"/>
    <w:rsid w:val="00213053"/>
    <w:rsid w:val="00213FD7"/>
    <w:rsid w:val="00214E44"/>
    <w:rsid w:val="00220994"/>
    <w:rsid w:val="00220BCD"/>
    <w:rsid w:val="002231E7"/>
    <w:rsid w:val="00223701"/>
    <w:rsid w:val="00226486"/>
    <w:rsid w:val="00230F3B"/>
    <w:rsid w:val="00231CF9"/>
    <w:rsid w:val="002329E6"/>
    <w:rsid w:val="00234BB1"/>
    <w:rsid w:val="002367BE"/>
    <w:rsid w:val="00241D73"/>
    <w:rsid w:val="00243021"/>
    <w:rsid w:val="00244785"/>
    <w:rsid w:val="0024707A"/>
    <w:rsid w:val="00247B6B"/>
    <w:rsid w:val="00251510"/>
    <w:rsid w:val="00251DC4"/>
    <w:rsid w:val="00252186"/>
    <w:rsid w:val="00253721"/>
    <w:rsid w:val="00255050"/>
    <w:rsid w:val="00255F59"/>
    <w:rsid w:val="00263227"/>
    <w:rsid w:val="00263CB1"/>
    <w:rsid w:val="00265FD1"/>
    <w:rsid w:val="00267015"/>
    <w:rsid w:val="00276948"/>
    <w:rsid w:val="002772D1"/>
    <w:rsid w:val="00280422"/>
    <w:rsid w:val="002838FA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5F9D"/>
    <w:rsid w:val="002B6D9C"/>
    <w:rsid w:val="002B7B12"/>
    <w:rsid w:val="002C04B0"/>
    <w:rsid w:val="002C1D8D"/>
    <w:rsid w:val="002C2DAF"/>
    <w:rsid w:val="002C4580"/>
    <w:rsid w:val="002C6291"/>
    <w:rsid w:val="002C778F"/>
    <w:rsid w:val="002D56DB"/>
    <w:rsid w:val="002E0666"/>
    <w:rsid w:val="002E0FD3"/>
    <w:rsid w:val="002E48EC"/>
    <w:rsid w:val="002F4B9D"/>
    <w:rsid w:val="002F55F4"/>
    <w:rsid w:val="002F6D6F"/>
    <w:rsid w:val="002F7661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30848"/>
    <w:rsid w:val="00332632"/>
    <w:rsid w:val="003339D9"/>
    <w:rsid w:val="00335E2E"/>
    <w:rsid w:val="00335E65"/>
    <w:rsid w:val="00343627"/>
    <w:rsid w:val="00344A2C"/>
    <w:rsid w:val="00355B95"/>
    <w:rsid w:val="00357BE9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D26"/>
    <w:rsid w:val="00381798"/>
    <w:rsid w:val="00390C0B"/>
    <w:rsid w:val="00391DFB"/>
    <w:rsid w:val="003943CC"/>
    <w:rsid w:val="003948B0"/>
    <w:rsid w:val="0039628B"/>
    <w:rsid w:val="003A454E"/>
    <w:rsid w:val="003A5547"/>
    <w:rsid w:val="003A67A3"/>
    <w:rsid w:val="003B47F7"/>
    <w:rsid w:val="003B70B8"/>
    <w:rsid w:val="003C13B7"/>
    <w:rsid w:val="003C38DF"/>
    <w:rsid w:val="003D0BBD"/>
    <w:rsid w:val="003E0B17"/>
    <w:rsid w:val="003E2290"/>
    <w:rsid w:val="003E5619"/>
    <w:rsid w:val="003E6EE7"/>
    <w:rsid w:val="003F0823"/>
    <w:rsid w:val="003F185A"/>
    <w:rsid w:val="003F2B93"/>
    <w:rsid w:val="003F3C4D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3474C"/>
    <w:rsid w:val="00441A82"/>
    <w:rsid w:val="00450A13"/>
    <w:rsid w:val="004526B3"/>
    <w:rsid w:val="004573BA"/>
    <w:rsid w:val="00462B89"/>
    <w:rsid w:val="0046727F"/>
    <w:rsid w:val="00471B4F"/>
    <w:rsid w:val="004728B2"/>
    <w:rsid w:val="00474CB1"/>
    <w:rsid w:val="004811DD"/>
    <w:rsid w:val="00482ABF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758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19D0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4200C"/>
    <w:rsid w:val="00545B62"/>
    <w:rsid w:val="005536F7"/>
    <w:rsid w:val="00553809"/>
    <w:rsid w:val="00553B56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86B0D"/>
    <w:rsid w:val="00587BED"/>
    <w:rsid w:val="00590D7D"/>
    <w:rsid w:val="00592898"/>
    <w:rsid w:val="00592A75"/>
    <w:rsid w:val="005954F0"/>
    <w:rsid w:val="005960AC"/>
    <w:rsid w:val="00597FA4"/>
    <w:rsid w:val="005A4B57"/>
    <w:rsid w:val="005A6CC7"/>
    <w:rsid w:val="005B014A"/>
    <w:rsid w:val="005B16F3"/>
    <w:rsid w:val="005B2751"/>
    <w:rsid w:val="005B2B81"/>
    <w:rsid w:val="005B3585"/>
    <w:rsid w:val="005B5AE4"/>
    <w:rsid w:val="005B60AC"/>
    <w:rsid w:val="005B7F53"/>
    <w:rsid w:val="005C01DE"/>
    <w:rsid w:val="005C2FF7"/>
    <w:rsid w:val="005C7969"/>
    <w:rsid w:val="005D23DA"/>
    <w:rsid w:val="005D35C1"/>
    <w:rsid w:val="005D53D7"/>
    <w:rsid w:val="005D5E60"/>
    <w:rsid w:val="005D6CFA"/>
    <w:rsid w:val="005E1265"/>
    <w:rsid w:val="005E4884"/>
    <w:rsid w:val="005E4E67"/>
    <w:rsid w:val="005E559B"/>
    <w:rsid w:val="005E5B36"/>
    <w:rsid w:val="005E5E1F"/>
    <w:rsid w:val="005E7EAB"/>
    <w:rsid w:val="005F2295"/>
    <w:rsid w:val="005F23F8"/>
    <w:rsid w:val="005F2B1E"/>
    <w:rsid w:val="005F53B5"/>
    <w:rsid w:val="005F6822"/>
    <w:rsid w:val="005F6868"/>
    <w:rsid w:val="006001E7"/>
    <w:rsid w:val="006016AF"/>
    <w:rsid w:val="00603312"/>
    <w:rsid w:val="00605D53"/>
    <w:rsid w:val="00610ABD"/>
    <w:rsid w:val="00613C02"/>
    <w:rsid w:val="00614571"/>
    <w:rsid w:val="00614662"/>
    <w:rsid w:val="0061689A"/>
    <w:rsid w:val="00620DC8"/>
    <w:rsid w:val="00622A77"/>
    <w:rsid w:val="0063086B"/>
    <w:rsid w:val="00631CCE"/>
    <w:rsid w:val="006346B5"/>
    <w:rsid w:val="00640F7E"/>
    <w:rsid w:val="00641554"/>
    <w:rsid w:val="00641FE5"/>
    <w:rsid w:val="0064264B"/>
    <w:rsid w:val="00653632"/>
    <w:rsid w:val="00677B90"/>
    <w:rsid w:val="00680DE4"/>
    <w:rsid w:val="006813B7"/>
    <w:rsid w:val="006834B8"/>
    <w:rsid w:val="00683C41"/>
    <w:rsid w:val="00684B2A"/>
    <w:rsid w:val="00687B76"/>
    <w:rsid w:val="00693CF8"/>
    <w:rsid w:val="006940E9"/>
    <w:rsid w:val="006A1078"/>
    <w:rsid w:val="006A109A"/>
    <w:rsid w:val="006A1DE7"/>
    <w:rsid w:val="006A54FD"/>
    <w:rsid w:val="006A59F6"/>
    <w:rsid w:val="006B45D5"/>
    <w:rsid w:val="006C2573"/>
    <w:rsid w:val="006C4443"/>
    <w:rsid w:val="006C7787"/>
    <w:rsid w:val="006D018D"/>
    <w:rsid w:val="006D2B46"/>
    <w:rsid w:val="006D4FBA"/>
    <w:rsid w:val="006E1127"/>
    <w:rsid w:val="006E3355"/>
    <w:rsid w:val="006E4BCC"/>
    <w:rsid w:val="006E53C9"/>
    <w:rsid w:val="006E7520"/>
    <w:rsid w:val="006E7804"/>
    <w:rsid w:val="006F1553"/>
    <w:rsid w:val="006F1968"/>
    <w:rsid w:val="006F5F0B"/>
    <w:rsid w:val="006F622C"/>
    <w:rsid w:val="006F6741"/>
    <w:rsid w:val="007010B5"/>
    <w:rsid w:val="0070340D"/>
    <w:rsid w:val="00703C1D"/>
    <w:rsid w:val="007059CB"/>
    <w:rsid w:val="007060A2"/>
    <w:rsid w:val="0070654E"/>
    <w:rsid w:val="00713782"/>
    <w:rsid w:val="00713C86"/>
    <w:rsid w:val="00715FFB"/>
    <w:rsid w:val="00716A0F"/>
    <w:rsid w:val="007175F9"/>
    <w:rsid w:val="0071772C"/>
    <w:rsid w:val="007307A8"/>
    <w:rsid w:val="00740382"/>
    <w:rsid w:val="0074378A"/>
    <w:rsid w:val="007469B4"/>
    <w:rsid w:val="00746AA1"/>
    <w:rsid w:val="00752C92"/>
    <w:rsid w:val="00753511"/>
    <w:rsid w:val="007537E2"/>
    <w:rsid w:val="007543FC"/>
    <w:rsid w:val="00754921"/>
    <w:rsid w:val="0075754F"/>
    <w:rsid w:val="00763E82"/>
    <w:rsid w:val="00764367"/>
    <w:rsid w:val="007666EA"/>
    <w:rsid w:val="007706DC"/>
    <w:rsid w:val="00771C79"/>
    <w:rsid w:val="00772A29"/>
    <w:rsid w:val="00773F8D"/>
    <w:rsid w:val="007774D4"/>
    <w:rsid w:val="007807C4"/>
    <w:rsid w:val="007808FA"/>
    <w:rsid w:val="00780FAB"/>
    <w:rsid w:val="00785B5A"/>
    <w:rsid w:val="00785CEA"/>
    <w:rsid w:val="00786DF2"/>
    <w:rsid w:val="007965FE"/>
    <w:rsid w:val="00797782"/>
    <w:rsid w:val="007A24B1"/>
    <w:rsid w:val="007A59F9"/>
    <w:rsid w:val="007A61ED"/>
    <w:rsid w:val="007A761C"/>
    <w:rsid w:val="007B00D7"/>
    <w:rsid w:val="007B0440"/>
    <w:rsid w:val="007B0AA8"/>
    <w:rsid w:val="007B2EFF"/>
    <w:rsid w:val="007B2FD5"/>
    <w:rsid w:val="007B43A5"/>
    <w:rsid w:val="007B4F75"/>
    <w:rsid w:val="007B7521"/>
    <w:rsid w:val="007C00B3"/>
    <w:rsid w:val="007C1F0E"/>
    <w:rsid w:val="007C251F"/>
    <w:rsid w:val="007C3900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1A06"/>
    <w:rsid w:val="007E52CB"/>
    <w:rsid w:val="007E79D4"/>
    <w:rsid w:val="007F0F5C"/>
    <w:rsid w:val="007F2642"/>
    <w:rsid w:val="007F27D5"/>
    <w:rsid w:val="007F48C4"/>
    <w:rsid w:val="007F54C7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06BD"/>
    <w:rsid w:val="00833298"/>
    <w:rsid w:val="00837931"/>
    <w:rsid w:val="008506DE"/>
    <w:rsid w:val="0085178A"/>
    <w:rsid w:val="00851809"/>
    <w:rsid w:val="00853C12"/>
    <w:rsid w:val="00854B90"/>
    <w:rsid w:val="008552CE"/>
    <w:rsid w:val="00857F4A"/>
    <w:rsid w:val="008621F9"/>
    <w:rsid w:val="00863004"/>
    <w:rsid w:val="0086302A"/>
    <w:rsid w:val="00863710"/>
    <w:rsid w:val="00866D5C"/>
    <w:rsid w:val="0088106F"/>
    <w:rsid w:val="00881B0A"/>
    <w:rsid w:val="00883CCF"/>
    <w:rsid w:val="00885EDD"/>
    <w:rsid w:val="008865F7"/>
    <w:rsid w:val="00887409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5730"/>
    <w:rsid w:val="008B7DA9"/>
    <w:rsid w:val="008C1965"/>
    <w:rsid w:val="008C460D"/>
    <w:rsid w:val="008C774A"/>
    <w:rsid w:val="008D499C"/>
    <w:rsid w:val="008D7CBE"/>
    <w:rsid w:val="008E0538"/>
    <w:rsid w:val="008E1C4E"/>
    <w:rsid w:val="008E55BC"/>
    <w:rsid w:val="008F0B14"/>
    <w:rsid w:val="008F0FB3"/>
    <w:rsid w:val="008F1020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01D7"/>
    <w:rsid w:val="00933098"/>
    <w:rsid w:val="0093389B"/>
    <w:rsid w:val="009346A1"/>
    <w:rsid w:val="00935274"/>
    <w:rsid w:val="009408A0"/>
    <w:rsid w:val="009444B4"/>
    <w:rsid w:val="00944B92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567C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5769"/>
    <w:rsid w:val="009962D5"/>
    <w:rsid w:val="009A0742"/>
    <w:rsid w:val="009A1490"/>
    <w:rsid w:val="009A4669"/>
    <w:rsid w:val="009A4EF0"/>
    <w:rsid w:val="009B10DC"/>
    <w:rsid w:val="009B2E8A"/>
    <w:rsid w:val="009B42FC"/>
    <w:rsid w:val="009C225B"/>
    <w:rsid w:val="009C78B4"/>
    <w:rsid w:val="009D4978"/>
    <w:rsid w:val="009D7897"/>
    <w:rsid w:val="009D7D4B"/>
    <w:rsid w:val="009E131D"/>
    <w:rsid w:val="009E3B5D"/>
    <w:rsid w:val="009E73D8"/>
    <w:rsid w:val="009F3774"/>
    <w:rsid w:val="009F6E10"/>
    <w:rsid w:val="00A000E8"/>
    <w:rsid w:val="00A00D7A"/>
    <w:rsid w:val="00A03364"/>
    <w:rsid w:val="00A044A3"/>
    <w:rsid w:val="00A053EA"/>
    <w:rsid w:val="00A11B14"/>
    <w:rsid w:val="00A13A7C"/>
    <w:rsid w:val="00A15F49"/>
    <w:rsid w:val="00A167A0"/>
    <w:rsid w:val="00A37408"/>
    <w:rsid w:val="00A378BD"/>
    <w:rsid w:val="00A40A1A"/>
    <w:rsid w:val="00A4239A"/>
    <w:rsid w:val="00A43093"/>
    <w:rsid w:val="00A505E8"/>
    <w:rsid w:val="00A51E88"/>
    <w:rsid w:val="00A54EF9"/>
    <w:rsid w:val="00A55286"/>
    <w:rsid w:val="00A61B88"/>
    <w:rsid w:val="00A644AB"/>
    <w:rsid w:val="00A659F6"/>
    <w:rsid w:val="00A66985"/>
    <w:rsid w:val="00A7018C"/>
    <w:rsid w:val="00A720BA"/>
    <w:rsid w:val="00A73265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A51CF"/>
    <w:rsid w:val="00AB3D24"/>
    <w:rsid w:val="00AB4BAE"/>
    <w:rsid w:val="00AB5B08"/>
    <w:rsid w:val="00AB5D42"/>
    <w:rsid w:val="00AB6C7D"/>
    <w:rsid w:val="00AC071E"/>
    <w:rsid w:val="00AD08D1"/>
    <w:rsid w:val="00AD2C88"/>
    <w:rsid w:val="00AD35E6"/>
    <w:rsid w:val="00AD59CB"/>
    <w:rsid w:val="00AE05DD"/>
    <w:rsid w:val="00AE1196"/>
    <w:rsid w:val="00AE45CB"/>
    <w:rsid w:val="00AE5163"/>
    <w:rsid w:val="00AE66F6"/>
    <w:rsid w:val="00AF1084"/>
    <w:rsid w:val="00AF3F8C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B8A"/>
    <w:rsid w:val="00B14C9B"/>
    <w:rsid w:val="00B15373"/>
    <w:rsid w:val="00B16D37"/>
    <w:rsid w:val="00B345C4"/>
    <w:rsid w:val="00B36B42"/>
    <w:rsid w:val="00B4071A"/>
    <w:rsid w:val="00B41E74"/>
    <w:rsid w:val="00B506F4"/>
    <w:rsid w:val="00B50F73"/>
    <w:rsid w:val="00B514CF"/>
    <w:rsid w:val="00B52C60"/>
    <w:rsid w:val="00B54D37"/>
    <w:rsid w:val="00B55B25"/>
    <w:rsid w:val="00B57A77"/>
    <w:rsid w:val="00B6195B"/>
    <w:rsid w:val="00B61ED2"/>
    <w:rsid w:val="00B6298E"/>
    <w:rsid w:val="00B675B0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300D"/>
    <w:rsid w:val="00B953D2"/>
    <w:rsid w:val="00B95DBD"/>
    <w:rsid w:val="00B96916"/>
    <w:rsid w:val="00BA2B07"/>
    <w:rsid w:val="00BA7123"/>
    <w:rsid w:val="00BB0FD9"/>
    <w:rsid w:val="00BB17E3"/>
    <w:rsid w:val="00BB1CE4"/>
    <w:rsid w:val="00BB327E"/>
    <w:rsid w:val="00BB4650"/>
    <w:rsid w:val="00BB5133"/>
    <w:rsid w:val="00BB794D"/>
    <w:rsid w:val="00BC0150"/>
    <w:rsid w:val="00BC0658"/>
    <w:rsid w:val="00BC140D"/>
    <w:rsid w:val="00BC17A9"/>
    <w:rsid w:val="00BC509D"/>
    <w:rsid w:val="00BC6AF8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78E0"/>
    <w:rsid w:val="00C03FB5"/>
    <w:rsid w:val="00C1184A"/>
    <w:rsid w:val="00C13A0D"/>
    <w:rsid w:val="00C1473A"/>
    <w:rsid w:val="00C16B90"/>
    <w:rsid w:val="00C17430"/>
    <w:rsid w:val="00C17996"/>
    <w:rsid w:val="00C25A63"/>
    <w:rsid w:val="00C3049C"/>
    <w:rsid w:val="00C30D73"/>
    <w:rsid w:val="00C3174B"/>
    <w:rsid w:val="00C319ED"/>
    <w:rsid w:val="00C328BD"/>
    <w:rsid w:val="00C353AE"/>
    <w:rsid w:val="00C4085A"/>
    <w:rsid w:val="00C411A8"/>
    <w:rsid w:val="00C44587"/>
    <w:rsid w:val="00C46DAA"/>
    <w:rsid w:val="00C47193"/>
    <w:rsid w:val="00C479AD"/>
    <w:rsid w:val="00C510C1"/>
    <w:rsid w:val="00C5137A"/>
    <w:rsid w:val="00C515A4"/>
    <w:rsid w:val="00C56406"/>
    <w:rsid w:val="00C577B2"/>
    <w:rsid w:val="00C61663"/>
    <w:rsid w:val="00C638A3"/>
    <w:rsid w:val="00C64A19"/>
    <w:rsid w:val="00C64F9E"/>
    <w:rsid w:val="00C666CF"/>
    <w:rsid w:val="00C676BF"/>
    <w:rsid w:val="00C7707F"/>
    <w:rsid w:val="00C7774C"/>
    <w:rsid w:val="00C77D25"/>
    <w:rsid w:val="00C81D19"/>
    <w:rsid w:val="00C873CA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1F83"/>
    <w:rsid w:val="00CB2302"/>
    <w:rsid w:val="00CB3384"/>
    <w:rsid w:val="00CB371D"/>
    <w:rsid w:val="00CB42B1"/>
    <w:rsid w:val="00CB586A"/>
    <w:rsid w:val="00CB7680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07BB6"/>
    <w:rsid w:val="00D10640"/>
    <w:rsid w:val="00D14EAC"/>
    <w:rsid w:val="00D15BF1"/>
    <w:rsid w:val="00D16772"/>
    <w:rsid w:val="00D24AB9"/>
    <w:rsid w:val="00D26CCD"/>
    <w:rsid w:val="00D27107"/>
    <w:rsid w:val="00D3138A"/>
    <w:rsid w:val="00D37548"/>
    <w:rsid w:val="00D43AD8"/>
    <w:rsid w:val="00D5279A"/>
    <w:rsid w:val="00D55DC4"/>
    <w:rsid w:val="00D56DC8"/>
    <w:rsid w:val="00D5796B"/>
    <w:rsid w:val="00D6126E"/>
    <w:rsid w:val="00D63414"/>
    <w:rsid w:val="00D66C20"/>
    <w:rsid w:val="00D70C39"/>
    <w:rsid w:val="00D727E1"/>
    <w:rsid w:val="00D73BC6"/>
    <w:rsid w:val="00D74D60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25A2"/>
    <w:rsid w:val="00DC2FDA"/>
    <w:rsid w:val="00DC6ABB"/>
    <w:rsid w:val="00DD1DBE"/>
    <w:rsid w:val="00DE1178"/>
    <w:rsid w:val="00DE11C8"/>
    <w:rsid w:val="00DE237B"/>
    <w:rsid w:val="00DE3052"/>
    <w:rsid w:val="00DE32E4"/>
    <w:rsid w:val="00DE43E0"/>
    <w:rsid w:val="00DE60DE"/>
    <w:rsid w:val="00DF1C9A"/>
    <w:rsid w:val="00DF276A"/>
    <w:rsid w:val="00DF49B2"/>
    <w:rsid w:val="00E0014A"/>
    <w:rsid w:val="00E0247E"/>
    <w:rsid w:val="00E0298F"/>
    <w:rsid w:val="00E036D6"/>
    <w:rsid w:val="00E05AAF"/>
    <w:rsid w:val="00E070CF"/>
    <w:rsid w:val="00E10B1E"/>
    <w:rsid w:val="00E17630"/>
    <w:rsid w:val="00E17D9D"/>
    <w:rsid w:val="00E201B5"/>
    <w:rsid w:val="00E207B1"/>
    <w:rsid w:val="00E20DC4"/>
    <w:rsid w:val="00E228A2"/>
    <w:rsid w:val="00E23316"/>
    <w:rsid w:val="00E314F8"/>
    <w:rsid w:val="00E32CA6"/>
    <w:rsid w:val="00E32E4C"/>
    <w:rsid w:val="00E358F3"/>
    <w:rsid w:val="00E36051"/>
    <w:rsid w:val="00E40BD2"/>
    <w:rsid w:val="00E446FF"/>
    <w:rsid w:val="00E477C1"/>
    <w:rsid w:val="00E52AE5"/>
    <w:rsid w:val="00E5482B"/>
    <w:rsid w:val="00E61B17"/>
    <w:rsid w:val="00E62D10"/>
    <w:rsid w:val="00E63A5C"/>
    <w:rsid w:val="00E63CF4"/>
    <w:rsid w:val="00E63D4D"/>
    <w:rsid w:val="00E66D42"/>
    <w:rsid w:val="00E72724"/>
    <w:rsid w:val="00E81E5D"/>
    <w:rsid w:val="00E85251"/>
    <w:rsid w:val="00E86104"/>
    <w:rsid w:val="00E91961"/>
    <w:rsid w:val="00E934FF"/>
    <w:rsid w:val="00E94392"/>
    <w:rsid w:val="00E95357"/>
    <w:rsid w:val="00E95FAE"/>
    <w:rsid w:val="00EA0958"/>
    <w:rsid w:val="00EA0C74"/>
    <w:rsid w:val="00EA127D"/>
    <w:rsid w:val="00EA19A6"/>
    <w:rsid w:val="00EA3FFC"/>
    <w:rsid w:val="00EA4537"/>
    <w:rsid w:val="00EA4F61"/>
    <w:rsid w:val="00EA5098"/>
    <w:rsid w:val="00EB069D"/>
    <w:rsid w:val="00EB099C"/>
    <w:rsid w:val="00EB3082"/>
    <w:rsid w:val="00EB4631"/>
    <w:rsid w:val="00EB7F2A"/>
    <w:rsid w:val="00EC2642"/>
    <w:rsid w:val="00EC4124"/>
    <w:rsid w:val="00ED0358"/>
    <w:rsid w:val="00ED0935"/>
    <w:rsid w:val="00ED0B67"/>
    <w:rsid w:val="00ED202A"/>
    <w:rsid w:val="00ED37BC"/>
    <w:rsid w:val="00EE3152"/>
    <w:rsid w:val="00EE32BC"/>
    <w:rsid w:val="00EE59B6"/>
    <w:rsid w:val="00EE6FBB"/>
    <w:rsid w:val="00EF1F77"/>
    <w:rsid w:val="00EF363A"/>
    <w:rsid w:val="00F027AB"/>
    <w:rsid w:val="00F037AA"/>
    <w:rsid w:val="00F0487F"/>
    <w:rsid w:val="00F04CCB"/>
    <w:rsid w:val="00F050D6"/>
    <w:rsid w:val="00F13459"/>
    <w:rsid w:val="00F14444"/>
    <w:rsid w:val="00F14781"/>
    <w:rsid w:val="00F15266"/>
    <w:rsid w:val="00F17D9D"/>
    <w:rsid w:val="00F20C71"/>
    <w:rsid w:val="00F36C8A"/>
    <w:rsid w:val="00F376BE"/>
    <w:rsid w:val="00F40C7B"/>
    <w:rsid w:val="00F4109C"/>
    <w:rsid w:val="00F434F8"/>
    <w:rsid w:val="00F4548C"/>
    <w:rsid w:val="00F468A2"/>
    <w:rsid w:val="00F47E1D"/>
    <w:rsid w:val="00F521B7"/>
    <w:rsid w:val="00F53232"/>
    <w:rsid w:val="00F55442"/>
    <w:rsid w:val="00F56E0A"/>
    <w:rsid w:val="00F603B9"/>
    <w:rsid w:val="00F62D81"/>
    <w:rsid w:val="00F63A4C"/>
    <w:rsid w:val="00F71170"/>
    <w:rsid w:val="00F73CCD"/>
    <w:rsid w:val="00F741F8"/>
    <w:rsid w:val="00F745B3"/>
    <w:rsid w:val="00F773A6"/>
    <w:rsid w:val="00F838B3"/>
    <w:rsid w:val="00F84597"/>
    <w:rsid w:val="00F84942"/>
    <w:rsid w:val="00F86F75"/>
    <w:rsid w:val="00F94025"/>
    <w:rsid w:val="00F9561B"/>
    <w:rsid w:val="00F97E3D"/>
    <w:rsid w:val="00FA05A3"/>
    <w:rsid w:val="00FA05B2"/>
    <w:rsid w:val="00FA06B2"/>
    <w:rsid w:val="00FA4B1D"/>
    <w:rsid w:val="00FA5ED8"/>
    <w:rsid w:val="00FA7167"/>
    <w:rsid w:val="00FA7541"/>
    <w:rsid w:val="00FB3B1B"/>
    <w:rsid w:val="00FB3B7D"/>
    <w:rsid w:val="00FB6A45"/>
    <w:rsid w:val="00FB79EF"/>
    <w:rsid w:val="00FC00AE"/>
    <w:rsid w:val="00FC02DC"/>
    <w:rsid w:val="00FC0602"/>
    <w:rsid w:val="00FC14F0"/>
    <w:rsid w:val="00FC1AFE"/>
    <w:rsid w:val="00FC2A22"/>
    <w:rsid w:val="00FC3CD5"/>
    <w:rsid w:val="00FC4B23"/>
    <w:rsid w:val="00FC6C64"/>
    <w:rsid w:val="00FC7811"/>
    <w:rsid w:val="00FD0E6A"/>
    <w:rsid w:val="00FD1FC7"/>
    <w:rsid w:val="00FD5015"/>
    <w:rsid w:val="00FE0C2D"/>
    <w:rsid w:val="00FE0FF8"/>
    <w:rsid w:val="00FE19A0"/>
    <w:rsid w:val="00FE1BC1"/>
    <w:rsid w:val="00FE3248"/>
    <w:rsid w:val="00FE64E3"/>
    <w:rsid w:val="00FF34E9"/>
    <w:rsid w:val="00FF6C5D"/>
    <w:rsid w:val="00FF705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FC8587F"/>
  <w15:docId w15:val="{310E9043-49FB-49A9-9D16-93B3F0AA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http://purl.org/dc/elements/1.1/"/>
    <ds:schemaRef ds:uri="http://www.w3.org/XML/1998/namespace"/>
    <ds:schemaRef ds:uri="5e23866d-510b-4131-b62b-c129ea181472"/>
    <ds:schemaRef ds:uri="http://schemas.microsoft.com/office/2006/documentManagement/types"/>
    <ds:schemaRef ds:uri="1df34f53-f081-49d1-95ad-5644b04ac70c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C0F17E7-ACAF-4056-8441-310C6C99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18827-C526-4B32-A27A-0F27034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orz, Yvette</dc:creator>
  <cp:keywords/>
  <cp:lastModifiedBy>Weiß, Thomas</cp:lastModifiedBy>
  <cp:revision>2</cp:revision>
  <dcterms:created xsi:type="dcterms:W3CDTF">2022-04-21T12:30:00Z</dcterms:created>
  <dcterms:modified xsi:type="dcterms:W3CDTF">2022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